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D8" w:rsidRPr="001D038E" w:rsidRDefault="00805019" w:rsidP="00822E2A">
      <w:pPr>
        <w:spacing w:after="0"/>
        <w:rPr>
          <w:lang w:val="en-US"/>
        </w:rPr>
      </w:pPr>
      <w:bookmarkStart w:id="0" w:name="_GoBack"/>
      <w:bookmarkEnd w:id="0"/>
      <w:r w:rsidRPr="001D038E">
        <w:rPr>
          <w:lang w:val="en-US"/>
        </w:rPr>
        <w:t>BOUSRY Fazal</w:t>
      </w:r>
    </w:p>
    <w:p w:rsidR="00805019" w:rsidRPr="001D038E" w:rsidRDefault="00805019" w:rsidP="00822E2A">
      <w:pPr>
        <w:spacing w:after="0"/>
        <w:rPr>
          <w:lang w:val="en-US"/>
        </w:rPr>
      </w:pPr>
      <w:r w:rsidRPr="001D038E">
        <w:rPr>
          <w:lang w:val="en-US"/>
        </w:rPr>
        <w:t>FRICOTTEAU Vincent</w:t>
      </w:r>
    </w:p>
    <w:p w:rsidR="00822E2A" w:rsidRPr="001D038E" w:rsidRDefault="00822E2A" w:rsidP="00822E2A">
      <w:pPr>
        <w:spacing w:after="0"/>
        <w:rPr>
          <w:lang w:val="en-US"/>
        </w:rPr>
      </w:pPr>
      <w:r w:rsidRPr="001D038E">
        <w:rPr>
          <w:lang w:val="en-US"/>
        </w:rPr>
        <w:t>MOSMANT Thomas</w:t>
      </w:r>
    </w:p>
    <w:p w:rsidR="00805019" w:rsidRPr="001D038E" w:rsidRDefault="00805019" w:rsidP="00822E2A">
      <w:pPr>
        <w:spacing w:after="0"/>
        <w:rPr>
          <w:lang w:val="en-US"/>
        </w:rPr>
      </w:pPr>
      <w:r w:rsidRPr="001D038E">
        <w:rPr>
          <w:lang w:val="en-US"/>
        </w:rPr>
        <w:t>REMY Michael</w:t>
      </w:r>
    </w:p>
    <w:p w:rsidR="00805019" w:rsidRPr="001D038E" w:rsidRDefault="00805019" w:rsidP="00822E2A">
      <w:pPr>
        <w:spacing w:after="0"/>
        <w:jc w:val="right"/>
      </w:pPr>
      <w:r w:rsidRPr="001D038E">
        <w:lastRenderedPageBreak/>
        <w:t>M2 Informatique</w:t>
      </w:r>
    </w:p>
    <w:p w:rsidR="00805019" w:rsidRPr="001D038E" w:rsidRDefault="00805019" w:rsidP="00822E2A">
      <w:pPr>
        <w:spacing w:after="0"/>
        <w:jc w:val="right"/>
      </w:pPr>
      <w:r w:rsidRPr="001D038E">
        <w:t>2013-2014</w:t>
      </w:r>
    </w:p>
    <w:p w:rsidR="00822E2A" w:rsidRPr="001D038E" w:rsidRDefault="00822E2A" w:rsidP="00822E2A">
      <w:pPr>
        <w:spacing w:after="0"/>
      </w:pPr>
    </w:p>
    <w:p w:rsidR="00822E2A" w:rsidRPr="001D038E" w:rsidRDefault="00822E2A" w:rsidP="00822E2A">
      <w:pPr>
        <w:spacing w:after="0"/>
        <w:sectPr w:rsidR="00822E2A" w:rsidRPr="001D038E" w:rsidSect="00AB6C57">
          <w:headerReference w:type="even" r:id="rId8"/>
          <w:headerReference w:type="default" r:id="rId9"/>
          <w:footerReference w:type="even" r:id="rId10"/>
          <w:footerReference w:type="default" r:id="rId11"/>
          <w:pgSz w:w="11906" w:h="16838"/>
          <w:pgMar w:top="1417" w:right="1417" w:bottom="1417" w:left="1417" w:header="708" w:footer="708" w:gutter="0"/>
          <w:cols w:num="2" w:space="708"/>
          <w:titlePg/>
          <w:docGrid w:linePitch="360"/>
        </w:sectPr>
      </w:pPr>
    </w:p>
    <w:p w:rsidR="00822E2A" w:rsidRPr="001D038E" w:rsidRDefault="00822E2A" w:rsidP="00822E2A">
      <w:pPr>
        <w:spacing w:after="0"/>
      </w:pPr>
    </w:p>
    <w:p w:rsidR="00822E2A" w:rsidRPr="001D038E" w:rsidRDefault="00822E2A"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822E2A" w:rsidRPr="001D038E" w:rsidRDefault="00822E2A" w:rsidP="00822E2A">
      <w:pPr>
        <w:pStyle w:val="Titre"/>
        <w:jc w:val="center"/>
        <w:rPr>
          <w:rFonts w:asciiTheme="minorHAnsi" w:hAnsiTheme="minorHAnsi"/>
        </w:rPr>
      </w:pPr>
      <w:r w:rsidRPr="001D038E">
        <w:rPr>
          <w:rFonts w:asciiTheme="minorHAnsi" w:hAnsiTheme="minorHAnsi"/>
        </w:rPr>
        <w:t>Projet Android</w:t>
      </w:r>
    </w:p>
    <w:p w:rsidR="00AB6C57" w:rsidRPr="001D038E" w:rsidRDefault="001D038E" w:rsidP="00822E2A">
      <w:pPr>
        <w:pStyle w:val="Citationintense"/>
      </w:pPr>
      <w:r>
        <w:t>DeadH</w:t>
      </w:r>
      <w:r w:rsidR="00822E2A" w:rsidRPr="001D038E">
        <w:t>al</w:t>
      </w:r>
    </w:p>
    <w:p w:rsidR="00F93C97" w:rsidRPr="001D038E" w:rsidRDefault="00F93C97"/>
    <w:p w:rsidR="00F93C97" w:rsidRPr="001D038E" w:rsidRDefault="00F93C97"/>
    <w:p w:rsidR="00F93C97" w:rsidRPr="001D038E" w:rsidRDefault="00F93C97"/>
    <w:p w:rsidR="00AB6C57" w:rsidRPr="001D038E" w:rsidRDefault="00796C43">
      <w:pPr>
        <w:rPr>
          <w:i/>
          <w:iCs/>
          <w:color w:val="5B9BD5" w:themeColor="accent1"/>
        </w:rPr>
      </w:pPr>
      <w:r w:rsidRPr="001D038E">
        <w:rPr>
          <w:noProof/>
          <w:lang w:eastAsia="fr-FR"/>
        </w:rPr>
        <w:drawing>
          <wp:anchor distT="0" distB="0" distL="114300" distR="114300" simplePos="0" relativeHeight="251659264" behindDoc="0" locked="0" layoutInCell="1" allowOverlap="1" wp14:anchorId="08831AF4" wp14:editId="28ADC0C2">
            <wp:simplePos x="0" y="0"/>
            <wp:positionH relativeFrom="margin">
              <wp:align>right</wp:align>
            </wp:positionH>
            <wp:positionV relativeFrom="paragraph">
              <wp:posOffset>1215391</wp:posOffset>
            </wp:positionV>
            <wp:extent cx="1409700" cy="1409700"/>
            <wp:effectExtent l="0" t="0" r="0" b="0"/>
            <wp:wrapNone/>
            <wp:docPr id="6" name="Image 6"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38E">
        <w:rPr>
          <w:noProof/>
          <w:lang w:eastAsia="fr-FR"/>
        </w:rPr>
        <w:drawing>
          <wp:anchor distT="0" distB="0" distL="114300" distR="114300" simplePos="0" relativeHeight="251658240" behindDoc="0" locked="0" layoutInCell="1" allowOverlap="1" wp14:anchorId="74131FED" wp14:editId="1CBCBF0F">
            <wp:simplePos x="0" y="0"/>
            <wp:positionH relativeFrom="margin">
              <wp:align>left</wp:align>
            </wp:positionH>
            <wp:positionV relativeFrom="paragraph">
              <wp:posOffset>1264381</wp:posOffset>
            </wp:positionV>
            <wp:extent cx="2638425" cy="1367059"/>
            <wp:effectExtent l="0" t="0" r="0" b="5080"/>
            <wp:wrapNone/>
            <wp:docPr id="4" name="Image 4"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omas\Bureau\UPEM_LOGO_EDITION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367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C57" w:rsidRPr="001D038E">
        <w:br w:type="page"/>
      </w:r>
    </w:p>
    <w:p w:rsidR="00AB6C57" w:rsidRPr="001D038E" w:rsidRDefault="00AB6C57" w:rsidP="00822E2A">
      <w:pPr>
        <w:pStyle w:val="Titre1"/>
        <w:rPr>
          <w:rFonts w:asciiTheme="minorHAnsi" w:hAnsiTheme="minorHAnsi"/>
        </w:rPr>
      </w:pPr>
      <w:r w:rsidRPr="001D038E">
        <w:rPr>
          <w:rFonts w:asciiTheme="minorHAnsi" w:hAnsiTheme="minorHAnsi"/>
        </w:rPr>
        <w:lastRenderedPageBreak/>
        <w:br w:type="page"/>
      </w:r>
    </w:p>
    <w:sdt>
      <w:sdtPr>
        <w:rPr>
          <w:rFonts w:asciiTheme="minorHAnsi" w:eastAsiaTheme="minorHAnsi" w:hAnsiTheme="minorHAnsi" w:cstheme="minorBidi"/>
          <w:color w:val="auto"/>
          <w:sz w:val="22"/>
          <w:szCs w:val="22"/>
          <w:lang w:eastAsia="en-US"/>
        </w:rPr>
        <w:id w:val="1923687806"/>
        <w:docPartObj>
          <w:docPartGallery w:val="Table of Contents"/>
          <w:docPartUnique/>
        </w:docPartObj>
      </w:sdtPr>
      <w:sdtEndPr>
        <w:rPr>
          <w:b/>
          <w:bCs/>
        </w:rPr>
      </w:sdtEndPr>
      <w:sdtContent>
        <w:p w:rsidR="00AB6C57" w:rsidRPr="001D038E" w:rsidRDefault="00AB6C57">
          <w:pPr>
            <w:pStyle w:val="En-ttedetabledesmatires"/>
            <w:rPr>
              <w:rFonts w:asciiTheme="minorHAnsi" w:hAnsiTheme="minorHAnsi"/>
            </w:rPr>
          </w:pPr>
          <w:r w:rsidRPr="001D038E">
            <w:rPr>
              <w:rFonts w:asciiTheme="minorHAnsi" w:hAnsiTheme="minorHAnsi"/>
            </w:rPr>
            <w:t>Table des matières</w:t>
          </w:r>
        </w:p>
        <w:p w:rsidR="00123F67" w:rsidRDefault="00AB6C57">
          <w:pPr>
            <w:pStyle w:val="TM1"/>
            <w:tabs>
              <w:tab w:val="left" w:pos="440"/>
              <w:tab w:val="right" w:leader="dot" w:pos="9062"/>
            </w:tabs>
            <w:rPr>
              <w:rFonts w:eastAsiaTheme="minorEastAsia"/>
              <w:noProof/>
              <w:lang w:eastAsia="fr-FR"/>
            </w:rPr>
          </w:pPr>
          <w:r w:rsidRPr="001D038E">
            <w:fldChar w:fldCharType="begin"/>
          </w:r>
          <w:r w:rsidRPr="001D038E">
            <w:instrText xml:space="preserve"> TOC \o "1-3" \h \z \u </w:instrText>
          </w:r>
          <w:r w:rsidRPr="001D038E">
            <w:fldChar w:fldCharType="separate"/>
          </w:r>
          <w:hyperlink w:anchor="_Toc382757649" w:history="1">
            <w:r w:rsidR="00123F67" w:rsidRPr="007F1B78">
              <w:rPr>
                <w:rStyle w:val="Lienhypertexte"/>
                <w:noProof/>
              </w:rPr>
              <w:t>1.</w:t>
            </w:r>
            <w:r w:rsidR="00123F67">
              <w:rPr>
                <w:rFonts w:eastAsiaTheme="minorEastAsia"/>
                <w:noProof/>
                <w:lang w:eastAsia="fr-FR"/>
              </w:rPr>
              <w:tab/>
            </w:r>
            <w:r w:rsidR="00123F67" w:rsidRPr="007F1B78">
              <w:rPr>
                <w:rStyle w:val="Lienhypertexte"/>
                <w:noProof/>
              </w:rPr>
              <w:t>Introduction</w:t>
            </w:r>
            <w:r w:rsidR="00123F67">
              <w:rPr>
                <w:noProof/>
                <w:webHidden/>
              </w:rPr>
              <w:tab/>
            </w:r>
            <w:r w:rsidR="00123F67">
              <w:rPr>
                <w:noProof/>
                <w:webHidden/>
              </w:rPr>
              <w:fldChar w:fldCharType="begin"/>
            </w:r>
            <w:r w:rsidR="00123F67">
              <w:rPr>
                <w:noProof/>
                <w:webHidden/>
              </w:rPr>
              <w:instrText xml:space="preserve"> PAGEREF _Toc382757649 \h </w:instrText>
            </w:r>
            <w:r w:rsidR="00123F67">
              <w:rPr>
                <w:noProof/>
                <w:webHidden/>
              </w:rPr>
            </w:r>
            <w:r w:rsidR="00123F67">
              <w:rPr>
                <w:noProof/>
                <w:webHidden/>
              </w:rPr>
              <w:fldChar w:fldCharType="separate"/>
            </w:r>
            <w:r w:rsidR="008002F2">
              <w:rPr>
                <w:noProof/>
                <w:webHidden/>
              </w:rPr>
              <w:t>4</w:t>
            </w:r>
            <w:r w:rsidR="00123F67">
              <w:rPr>
                <w:noProof/>
                <w:webHidden/>
              </w:rPr>
              <w:fldChar w:fldCharType="end"/>
            </w:r>
          </w:hyperlink>
        </w:p>
        <w:p w:rsidR="00123F67" w:rsidRDefault="006442E6">
          <w:pPr>
            <w:pStyle w:val="TM1"/>
            <w:tabs>
              <w:tab w:val="left" w:pos="440"/>
              <w:tab w:val="right" w:leader="dot" w:pos="9062"/>
            </w:tabs>
            <w:rPr>
              <w:rFonts w:eastAsiaTheme="minorEastAsia"/>
              <w:noProof/>
              <w:lang w:eastAsia="fr-FR"/>
            </w:rPr>
          </w:pPr>
          <w:hyperlink w:anchor="_Toc382757650" w:history="1">
            <w:r w:rsidR="00123F67" w:rsidRPr="007F1B78">
              <w:rPr>
                <w:rStyle w:val="Lienhypertexte"/>
                <w:noProof/>
              </w:rPr>
              <w:t>2.</w:t>
            </w:r>
            <w:r w:rsidR="00123F67">
              <w:rPr>
                <w:rFonts w:eastAsiaTheme="minorEastAsia"/>
                <w:noProof/>
                <w:lang w:eastAsia="fr-FR"/>
              </w:rPr>
              <w:tab/>
            </w:r>
            <w:r w:rsidR="00123F67" w:rsidRPr="007F1B78">
              <w:rPr>
                <w:rStyle w:val="Lienhypertexte"/>
                <w:noProof/>
              </w:rPr>
              <w:t>Utilisation</w:t>
            </w:r>
            <w:r w:rsidR="00123F67">
              <w:rPr>
                <w:noProof/>
                <w:webHidden/>
              </w:rPr>
              <w:tab/>
            </w:r>
            <w:r w:rsidR="00123F67">
              <w:rPr>
                <w:noProof/>
                <w:webHidden/>
              </w:rPr>
              <w:fldChar w:fldCharType="begin"/>
            </w:r>
            <w:r w:rsidR="00123F67">
              <w:rPr>
                <w:noProof/>
                <w:webHidden/>
              </w:rPr>
              <w:instrText xml:space="preserve"> PAGEREF _Toc382757650 \h </w:instrText>
            </w:r>
            <w:r w:rsidR="00123F67">
              <w:rPr>
                <w:noProof/>
                <w:webHidden/>
              </w:rPr>
            </w:r>
            <w:r w:rsidR="00123F67">
              <w:rPr>
                <w:noProof/>
                <w:webHidden/>
              </w:rPr>
              <w:fldChar w:fldCharType="separate"/>
            </w:r>
            <w:r w:rsidR="008002F2">
              <w:rPr>
                <w:noProof/>
                <w:webHidden/>
              </w:rPr>
              <w:t>5</w:t>
            </w:r>
            <w:r w:rsidR="00123F67">
              <w:rPr>
                <w:noProof/>
                <w:webHidden/>
              </w:rPr>
              <w:fldChar w:fldCharType="end"/>
            </w:r>
          </w:hyperlink>
        </w:p>
        <w:p w:rsidR="00123F67" w:rsidRDefault="006442E6">
          <w:pPr>
            <w:pStyle w:val="TM2"/>
            <w:tabs>
              <w:tab w:val="left" w:pos="880"/>
              <w:tab w:val="right" w:leader="dot" w:pos="9062"/>
            </w:tabs>
            <w:rPr>
              <w:rFonts w:eastAsiaTheme="minorEastAsia"/>
              <w:noProof/>
              <w:lang w:eastAsia="fr-FR"/>
            </w:rPr>
          </w:pPr>
          <w:hyperlink w:anchor="_Toc382757651" w:history="1">
            <w:r w:rsidR="00123F67" w:rsidRPr="007F1B78">
              <w:rPr>
                <w:rStyle w:val="Lienhypertexte"/>
                <w:noProof/>
              </w:rPr>
              <w:t>2.1</w:t>
            </w:r>
            <w:r w:rsidR="00123F67">
              <w:rPr>
                <w:rFonts w:eastAsiaTheme="minorEastAsia"/>
                <w:noProof/>
                <w:lang w:eastAsia="fr-FR"/>
              </w:rPr>
              <w:tab/>
            </w:r>
            <w:r w:rsidR="00123F67" w:rsidRPr="007F1B78">
              <w:rPr>
                <w:rStyle w:val="Lienhypertexte"/>
                <w:noProof/>
              </w:rPr>
              <w:t>Menu Edition</w:t>
            </w:r>
            <w:r w:rsidR="00123F67">
              <w:rPr>
                <w:noProof/>
                <w:webHidden/>
              </w:rPr>
              <w:tab/>
            </w:r>
            <w:r w:rsidR="00123F67">
              <w:rPr>
                <w:noProof/>
                <w:webHidden/>
              </w:rPr>
              <w:fldChar w:fldCharType="begin"/>
            </w:r>
            <w:r w:rsidR="00123F67">
              <w:rPr>
                <w:noProof/>
                <w:webHidden/>
              </w:rPr>
              <w:instrText xml:space="preserve"> PAGEREF _Toc382757651 \h </w:instrText>
            </w:r>
            <w:r w:rsidR="00123F67">
              <w:rPr>
                <w:noProof/>
                <w:webHidden/>
              </w:rPr>
            </w:r>
            <w:r w:rsidR="00123F67">
              <w:rPr>
                <w:noProof/>
                <w:webHidden/>
              </w:rPr>
              <w:fldChar w:fldCharType="separate"/>
            </w:r>
            <w:r w:rsidR="008002F2">
              <w:rPr>
                <w:noProof/>
                <w:webHidden/>
              </w:rPr>
              <w:t>5</w:t>
            </w:r>
            <w:r w:rsidR="00123F67">
              <w:rPr>
                <w:noProof/>
                <w:webHidden/>
              </w:rPr>
              <w:fldChar w:fldCharType="end"/>
            </w:r>
          </w:hyperlink>
        </w:p>
        <w:p w:rsidR="00123F67" w:rsidRDefault="006442E6">
          <w:pPr>
            <w:pStyle w:val="TM2"/>
            <w:tabs>
              <w:tab w:val="left" w:pos="880"/>
              <w:tab w:val="right" w:leader="dot" w:pos="9062"/>
            </w:tabs>
            <w:rPr>
              <w:rFonts w:eastAsiaTheme="minorEastAsia"/>
              <w:noProof/>
              <w:lang w:eastAsia="fr-FR"/>
            </w:rPr>
          </w:pPr>
          <w:hyperlink w:anchor="_Toc382757652" w:history="1">
            <w:r w:rsidR="00123F67" w:rsidRPr="007F1B78">
              <w:rPr>
                <w:rStyle w:val="Lienhypertexte"/>
                <w:noProof/>
              </w:rPr>
              <w:t>2.2</w:t>
            </w:r>
            <w:r w:rsidR="00123F67">
              <w:rPr>
                <w:rFonts w:eastAsiaTheme="minorEastAsia"/>
                <w:noProof/>
                <w:lang w:eastAsia="fr-FR"/>
              </w:rPr>
              <w:tab/>
            </w:r>
            <w:r w:rsidR="00123F67" w:rsidRPr="007F1B78">
              <w:rPr>
                <w:rStyle w:val="Lienhypertexte"/>
                <w:noProof/>
              </w:rPr>
              <w:t>Menu Navigation</w:t>
            </w:r>
            <w:r w:rsidR="00123F67">
              <w:rPr>
                <w:noProof/>
                <w:webHidden/>
              </w:rPr>
              <w:tab/>
            </w:r>
            <w:r w:rsidR="00123F67">
              <w:rPr>
                <w:noProof/>
                <w:webHidden/>
              </w:rPr>
              <w:fldChar w:fldCharType="begin"/>
            </w:r>
            <w:r w:rsidR="00123F67">
              <w:rPr>
                <w:noProof/>
                <w:webHidden/>
              </w:rPr>
              <w:instrText xml:space="preserve"> PAGEREF _Toc382757652 \h </w:instrText>
            </w:r>
            <w:r w:rsidR="00123F67">
              <w:rPr>
                <w:noProof/>
                <w:webHidden/>
              </w:rPr>
            </w:r>
            <w:r w:rsidR="00123F67">
              <w:rPr>
                <w:noProof/>
                <w:webHidden/>
              </w:rPr>
              <w:fldChar w:fldCharType="separate"/>
            </w:r>
            <w:r w:rsidR="008002F2">
              <w:rPr>
                <w:noProof/>
                <w:webHidden/>
              </w:rPr>
              <w:t>7</w:t>
            </w:r>
            <w:r w:rsidR="00123F67">
              <w:rPr>
                <w:noProof/>
                <w:webHidden/>
              </w:rPr>
              <w:fldChar w:fldCharType="end"/>
            </w:r>
          </w:hyperlink>
        </w:p>
        <w:p w:rsidR="00123F67" w:rsidRDefault="006442E6">
          <w:pPr>
            <w:pStyle w:val="TM3"/>
            <w:tabs>
              <w:tab w:val="left" w:pos="1320"/>
              <w:tab w:val="right" w:leader="dot" w:pos="9062"/>
            </w:tabs>
            <w:rPr>
              <w:rFonts w:eastAsiaTheme="minorEastAsia"/>
              <w:noProof/>
              <w:lang w:eastAsia="fr-FR"/>
            </w:rPr>
          </w:pPr>
          <w:hyperlink w:anchor="_Toc382757653" w:history="1">
            <w:r w:rsidR="00123F67" w:rsidRPr="007F1B78">
              <w:rPr>
                <w:rStyle w:val="Lienhypertexte"/>
                <w:noProof/>
              </w:rPr>
              <w:t>2.2.1</w:t>
            </w:r>
            <w:r w:rsidR="00123F67">
              <w:rPr>
                <w:rFonts w:eastAsiaTheme="minorEastAsia"/>
                <w:noProof/>
                <w:lang w:eastAsia="fr-FR"/>
              </w:rPr>
              <w:tab/>
            </w:r>
            <w:r w:rsidR="00123F67" w:rsidRPr="007F1B78">
              <w:rPr>
                <w:rStyle w:val="Lienhypertexte"/>
                <w:noProof/>
              </w:rPr>
              <w:t>Navigation monotouch</w:t>
            </w:r>
            <w:r w:rsidR="00123F67">
              <w:rPr>
                <w:noProof/>
                <w:webHidden/>
              </w:rPr>
              <w:tab/>
            </w:r>
            <w:r w:rsidR="00123F67">
              <w:rPr>
                <w:noProof/>
                <w:webHidden/>
              </w:rPr>
              <w:fldChar w:fldCharType="begin"/>
            </w:r>
            <w:r w:rsidR="00123F67">
              <w:rPr>
                <w:noProof/>
                <w:webHidden/>
              </w:rPr>
              <w:instrText xml:space="preserve"> PAGEREF _Toc382757653 \h </w:instrText>
            </w:r>
            <w:r w:rsidR="00123F67">
              <w:rPr>
                <w:noProof/>
                <w:webHidden/>
              </w:rPr>
            </w:r>
            <w:r w:rsidR="00123F67">
              <w:rPr>
                <w:noProof/>
                <w:webHidden/>
              </w:rPr>
              <w:fldChar w:fldCharType="separate"/>
            </w:r>
            <w:r w:rsidR="008002F2">
              <w:rPr>
                <w:noProof/>
                <w:webHidden/>
              </w:rPr>
              <w:t>7</w:t>
            </w:r>
            <w:r w:rsidR="00123F67">
              <w:rPr>
                <w:noProof/>
                <w:webHidden/>
              </w:rPr>
              <w:fldChar w:fldCharType="end"/>
            </w:r>
          </w:hyperlink>
        </w:p>
        <w:p w:rsidR="00123F67" w:rsidRDefault="006442E6">
          <w:pPr>
            <w:pStyle w:val="TM3"/>
            <w:tabs>
              <w:tab w:val="left" w:pos="1320"/>
              <w:tab w:val="right" w:leader="dot" w:pos="9062"/>
            </w:tabs>
            <w:rPr>
              <w:rFonts w:eastAsiaTheme="minorEastAsia"/>
              <w:noProof/>
              <w:lang w:eastAsia="fr-FR"/>
            </w:rPr>
          </w:pPr>
          <w:hyperlink w:anchor="_Toc382757654" w:history="1">
            <w:r w:rsidR="00123F67" w:rsidRPr="007F1B78">
              <w:rPr>
                <w:rStyle w:val="Lienhypertexte"/>
                <w:noProof/>
              </w:rPr>
              <w:t>2.2.2</w:t>
            </w:r>
            <w:r w:rsidR="00123F67">
              <w:rPr>
                <w:rFonts w:eastAsiaTheme="minorEastAsia"/>
                <w:noProof/>
                <w:lang w:eastAsia="fr-FR"/>
              </w:rPr>
              <w:tab/>
            </w:r>
            <w:r w:rsidR="00123F67" w:rsidRPr="007F1B78">
              <w:rPr>
                <w:rStyle w:val="Lienhypertexte"/>
                <w:noProof/>
              </w:rPr>
              <w:t>Navigation au gyroscope</w:t>
            </w:r>
            <w:r w:rsidR="00123F67">
              <w:rPr>
                <w:noProof/>
                <w:webHidden/>
              </w:rPr>
              <w:tab/>
            </w:r>
            <w:r w:rsidR="00123F67">
              <w:rPr>
                <w:noProof/>
                <w:webHidden/>
              </w:rPr>
              <w:fldChar w:fldCharType="begin"/>
            </w:r>
            <w:r w:rsidR="00123F67">
              <w:rPr>
                <w:noProof/>
                <w:webHidden/>
              </w:rPr>
              <w:instrText xml:space="preserve"> PAGEREF _Toc382757654 \h </w:instrText>
            </w:r>
            <w:r w:rsidR="00123F67">
              <w:rPr>
                <w:noProof/>
                <w:webHidden/>
              </w:rPr>
            </w:r>
            <w:r w:rsidR="00123F67">
              <w:rPr>
                <w:noProof/>
                <w:webHidden/>
              </w:rPr>
              <w:fldChar w:fldCharType="separate"/>
            </w:r>
            <w:r w:rsidR="008002F2">
              <w:rPr>
                <w:noProof/>
                <w:webHidden/>
              </w:rPr>
              <w:t>7</w:t>
            </w:r>
            <w:r w:rsidR="00123F67">
              <w:rPr>
                <w:noProof/>
                <w:webHidden/>
              </w:rPr>
              <w:fldChar w:fldCharType="end"/>
            </w:r>
          </w:hyperlink>
        </w:p>
        <w:p w:rsidR="00123F67" w:rsidRDefault="006442E6">
          <w:pPr>
            <w:pStyle w:val="TM3"/>
            <w:tabs>
              <w:tab w:val="left" w:pos="1320"/>
              <w:tab w:val="right" w:leader="dot" w:pos="9062"/>
            </w:tabs>
            <w:rPr>
              <w:rFonts w:eastAsiaTheme="minorEastAsia"/>
              <w:noProof/>
              <w:lang w:eastAsia="fr-FR"/>
            </w:rPr>
          </w:pPr>
          <w:hyperlink w:anchor="_Toc382757655" w:history="1">
            <w:r w:rsidR="00123F67" w:rsidRPr="007F1B78">
              <w:rPr>
                <w:rStyle w:val="Lienhypertexte"/>
                <w:noProof/>
              </w:rPr>
              <w:t>2.2.3</w:t>
            </w:r>
            <w:r w:rsidR="00123F67">
              <w:rPr>
                <w:rFonts w:eastAsiaTheme="minorEastAsia"/>
                <w:noProof/>
                <w:lang w:eastAsia="fr-FR"/>
              </w:rPr>
              <w:tab/>
            </w:r>
            <w:r w:rsidR="00123F67" w:rsidRPr="007F1B78">
              <w:rPr>
                <w:rStyle w:val="Lienhypertexte"/>
                <w:noProof/>
              </w:rPr>
              <w:t>Itinéraire</w:t>
            </w:r>
            <w:r w:rsidR="00123F67">
              <w:rPr>
                <w:noProof/>
                <w:webHidden/>
              </w:rPr>
              <w:tab/>
            </w:r>
            <w:r w:rsidR="00123F67">
              <w:rPr>
                <w:noProof/>
                <w:webHidden/>
              </w:rPr>
              <w:fldChar w:fldCharType="begin"/>
            </w:r>
            <w:r w:rsidR="00123F67">
              <w:rPr>
                <w:noProof/>
                <w:webHidden/>
              </w:rPr>
              <w:instrText xml:space="preserve"> PAGEREF _Toc382757655 \h </w:instrText>
            </w:r>
            <w:r w:rsidR="00123F67">
              <w:rPr>
                <w:noProof/>
                <w:webHidden/>
              </w:rPr>
            </w:r>
            <w:r w:rsidR="00123F67">
              <w:rPr>
                <w:noProof/>
                <w:webHidden/>
              </w:rPr>
              <w:fldChar w:fldCharType="separate"/>
            </w:r>
            <w:r w:rsidR="008002F2">
              <w:rPr>
                <w:noProof/>
                <w:webHidden/>
              </w:rPr>
              <w:t>7</w:t>
            </w:r>
            <w:r w:rsidR="00123F67">
              <w:rPr>
                <w:noProof/>
                <w:webHidden/>
              </w:rPr>
              <w:fldChar w:fldCharType="end"/>
            </w:r>
          </w:hyperlink>
        </w:p>
        <w:p w:rsidR="00123F67" w:rsidRDefault="006442E6">
          <w:pPr>
            <w:pStyle w:val="TM2"/>
            <w:tabs>
              <w:tab w:val="left" w:pos="880"/>
              <w:tab w:val="right" w:leader="dot" w:pos="9062"/>
            </w:tabs>
            <w:rPr>
              <w:rFonts w:eastAsiaTheme="minorEastAsia"/>
              <w:noProof/>
              <w:lang w:eastAsia="fr-FR"/>
            </w:rPr>
          </w:pPr>
          <w:hyperlink w:anchor="_Toc382757656" w:history="1">
            <w:r w:rsidR="00123F67" w:rsidRPr="007F1B78">
              <w:rPr>
                <w:rStyle w:val="Lienhypertexte"/>
                <w:noProof/>
              </w:rPr>
              <w:t>2.3</w:t>
            </w:r>
            <w:r w:rsidR="00123F67">
              <w:rPr>
                <w:rFonts w:eastAsiaTheme="minorEastAsia"/>
                <w:noProof/>
                <w:lang w:eastAsia="fr-FR"/>
              </w:rPr>
              <w:tab/>
            </w:r>
            <w:r w:rsidR="00123F67" w:rsidRPr="007F1B78">
              <w:rPr>
                <w:rStyle w:val="Lienhypertexte"/>
                <w:noProof/>
              </w:rPr>
              <w:t>Autres Menus</w:t>
            </w:r>
            <w:r w:rsidR="00123F67">
              <w:rPr>
                <w:noProof/>
                <w:webHidden/>
              </w:rPr>
              <w:tab/>
            </w:r>
            <w:r w:rsidR="00123F67">
              <w:rPr>
                <w:noProof/>
                <w:webHidden/>
              </w:rPr>
              <w:fldChar w:fldCharType="begin"/>
            </w:r>
            <w:r w:rsidR="00123F67">
              <w:rPr>
                <w:noProof/>
                <w:webHidden/>
              </w:rPr>
              <w:instrText xml:space="preserve"> PAGEREF _Toc382757656 \h </w:instrText>
            </w:r>
            <w:r w:rsidR="00123F67">
              <w:rPr>
                <w:noProof/>
                <w:webHidden/>
              </w:rPr>
            </w:r>
            <w:r w:rsidR="00123F67">
              <w:rPr>
                <w:noProof/>
                <w:webHidden/>
              </w:rPr>
              <w:fldChar w:fldCharType="separate"/>
            </w:r>
            <w:r w:rsidR="008002F2">
              <w:rPr>
                <w:noProof/>
                <w:webHidden/>
              </w:rPr>
              <w:t>8</w:t>
            </w:r>
            <w:r w:rsidR="00123F67">
              <w:rPr>
                <w:noProof/>
                <w:webHidden/>
              </w:rPr>
              <w:fldChar w:fldCharType="end"/>
            </w:r>
          </w:hyperlink>
        </w:p>
        <w:p w:rsidR="00123F67" w:rsidRDefault="006442E6">
          <w:pPr>
            <w:pStyle w:val="TM3"/>
            <w:tabs>
              <w:tab w:val="left" w:pos="1320"/>
              <w:tab w:val="right" w:leader="dot" w:pos="9062"/>
            </w:tabs>
            <w:rPr>
              <w:rFonts w:eastAsiaTheme="minorEastAsia"/>
              <w:noProof/>
              <w:lang w:eastAsia="fr-FR"/>
            </w:rPr>
          </w:pPr>
          <w:hyperlink w:anchor="_Toc382757657" w:history="1">
            <w:r w:rsidR="00123F67" w:rsidRPr="007F1B78">
              <w:rPr>
                <w:rStyle w:val="Lienhypertexte"/>
                <w:noProof/>
              </w:rPr>
              <w:t>2.3.1</w:t>
            </w:r>
            <w:r w:rsidR="00123F67">
              <w:rPr>
                <w:rFonts w:eastAsiaTheme="minorEastAsia"/>
                <w:noProof/>
                <w:lang w:eastAsia="fr-FR"/>
              </w:rPr>
              <w:tab/>
            </w:r>
            <w:r w:rsidR="00123F67" w:rsidRPr="007F1B78">
              <w:rPr>
                <w:rStyle w:val="Lienhypertexte"/>
                <w:noProof/>
              </w:rPr>
              <w:t>Ouverture</w:t>
            </w:r>
            <w:r w:rsidR="00123F67">
              <w:rPr>
                <w:noProof/>
                <w:webHidden/>
              </w:rPr>
              <w:tab/>
            </w:r>
            <w:r w:rsidR="00123F67">
              <w:rPr>
                <w:noProof/>
                <w:webHidden/>
              </w:rPr>
              <w:fldChar w:fldCharType="begin"/>
            </w:r>
            <w:r w:rsidR="00123F67">
              <w:rPr>
                <w:noProof/>
                <w:webHidden/>
              </w:rPr>
              <w:instrText xml:space="preserve"> PAGEREF _Toc382757657 \h </w:instrText>
            </w:r>
            <w:r w:rsidR="00123F67">
              <w:rPr>
                <w:noProof/>
                <w:webHidden/>
              </w:rPr>
            </w:r>
            <w:r w:rsidR="00123F67">
              <w:rPr>
                <w:noProof/>
                <w:webHidden/>
              </w:rPr>
              <w:fldChar w:fldCharType="separate"/>
            </w:r>
            <w:r w:rsidR="008002F2">
              <w:rPr>
                <w:noProof/>
                <w:webHidden/>
              </w:rPr>
              <w:t>8</w:t>
            </w:r>
            <w:r w:rsidR="00123F67">
              <w:rPr>
                <w:noProof/>
                <w:webHidden/>
              </w:rPr>
              <w:fldChar w:fldCharType="end"/>
            </w:r>
          </w:hyperlink>
        </w:p>
        <w:p w:rsidR="00123F67" w:rsidRDefault="006442E6">
          <w:pPr>
            <w:pStyle w:val="TM3"/>
            <w:tabs>
              <w:tab w:val="left" w:pos="1320"/>
              <w:tab w:val="right" w:leader="dot" w:pos="9062"/>
            </w:tabs>
            <w:rPr>
              <w:rFonts w:eastAsiaTheme="minorEastAsia"/>
              <w:noProof/>
              <w:lang w:eastAsia="fr-FR"/>
            </w:rPr>
          </w:pPr>
          <w:hyperlink w:anchor="_Toc382757658" w:history="1">
            <w:r w:rsidR="00123F67" w:rsidRPr="007F1B78">
              <w:rPr>
                <w:rStyle w:val="Lienhypertexte"/>
                <w:noProof/>
              </w:rPr>
              <w:t>2.3.2</w:t>
            </w:r>
            <w:r w:rsidR="00123F67">
              <w:rPr>
                <w:rFonts w:eastAsiaTheme="minorEastAsia"/>
                <w:noProof/>
                <w:lang w:eastAsia="fr-FR"/>
              </w:rPr>
              <w:tab/>
            </w:r>
            <w:r w:rsidR="00123F67" w:rsidRPr="007F1B78">
              <w:rPr>
                <w:rStyle w:val="Lienhypertexte"/>
                <w:noProof/>
              </w:rPr>
              <w:t>Sauvegarde</w:t>
            </w:r>
            <w:r w:rsidR="00123F67">
              <w:rPr>
                <w:noProof/>
                <w:webHidden/>
              </w:rPr>
              <w:tab/>
            </w:r>
            <w:r w:rsidR="00123F67">
              <w:rPr>
                <w:noProof/>
                <w:webHidden/>
              </w:rPr>
              <w:fldChar w:fldCharType="begin"/>
            </w:r>
            <w:r w:rsidR="00123F67">
              <w:rPr>
                <w:noProof/>
                <w:webHidden/>
              </w:rPr>
              <w:instrText xml:space="preserve"> PAGEREF _Toc382757658 \h </w:instrText>
            </w:r>
            <w:r w:rsidR="00123F67">
              <w:rPr>
                <w:noProof/>
                <w:webHidden/>
              </w:rPr>
            </w:r>
            <w:r w:rsidR="00123F67">
              <w:rPr>
                <w:noProof/>
                <w:webHidden/>
              </w:rPr>
              <w:fldChar w:fldCharType="separate"/>
            </w:r>
            <w:r w:rsidR="008002F2">
              <w:rPr>
                <w:noProof/>
                <w:webHidden/>
              </w:rPr>
              <w:t>8</w:t>
            </w:r>
            <w:r w:rsidR="00123F67">
              <w:rPr>
                <w:noProof/>
                <w:webHidden/>
              </w:rPr>
              <w:fldChar w:fldCharType="end"/>
            </w:r>
          </w:hyperlink>
        </w:p>
        <w:p w:rsidR="00123F67" w:rsidRDefault="006442E6">
          <w:pPr>
            <w:pStyle w:val="TM3"/>
            <w:tabs>
              <w:tab w:val="left" w:pos="1320"/>
              <w:tab w:val="right" w:leader="dot" w:pos="9062"/>
            </w:tabs>
            <w:rPr>
              <w:rFonts w:eastAsiaTheme="minorEastAsia"/>
              <w:noProof/>
              <w:lang w:eastAsia="fr-FR"/>
            </w:rPr>
          </w:pPr>
          <w:hyperlink w:anchor="_Toc382757659" w:history="1">
            <w:r w:rsidR="00123F67" w:rsidRPr="007F1B78">
              <w:rPr>
                <w:rStyle w:val="Lienhypertexte"/>
                <w:noProof/>
              </w:rPr>
              <w:t>2.3.3</w:t>
            </w:r>
            <w:r w:rsidR="00123F67">
              <w:rPr>
                <w:rFonts w:eastAsiaTheme="minorEastAsia"/>
                <w:noProof/>
                <w:lang w:eastAsia="fr-FR"/>
              </w:rPr>
              <w:tab/>
            </w:r>
            <w:r w:rsidR="00123F67" w:rsidRPr="007F1B78">
              <w:rPr>
                <w:rStyle w:val="Lienhypertexte"/>
                <w:noProof/>
              </w:rPr>
              <w:t>Nouveau labyrinthe</w:t>
            </w:r>
            <w:r w:rsidR="00123F67">
              <w:rPr>
                <w:noProof/>
                <w:webHidden/>
              </w:rPr>
              <w:tab/>
            </w:r>
            <w:r w:rsidR="00123F67">
              <w:rPr>
                <w:noProof/>
                <w:webHidden/>
              </w:rPr>
              <w:fldChar w:fldCharType="begin"/>
            </w:r>
            <w:r w:rsidR="00123F67">
              <w:rPr>
                <w:noProof/>
                <w:webHidden/>
              </w:rPr>
              <w:instrText xml:space="preserve"> PAGEREF _Toc382757659 \h </w:instrText>
            </w:r>
            <w:r w:rsidR="00123F67">
              <w:rPr>
                <w:noProof/>
                <w:webHidden/>
              </w:rPr>
            </w:r>
            <w:r w:rsidR="00123F67">
              <w:rPr>
                <w:noProof/>
                <w:webHidden/>
              </w:rPr>
              <w:fldChar w:fldCharType="separate"/>
            </w:r>
            <w:r w:rsidR="008002F2">
              <w:rPr>
                <w:noProof/>
                <w:webHidden/>
              </w:rPr>
              <w:t>8</w:t>
            </w:r>
            <w:r w:rsidR="00123F67">
              <w:rPr>
                <w:noProof/>
                <w:webHidden/>
              </w:rPr>
              <w:fldChar w:fldCharType="end"/>
            </w:r>
          </w:hyperlink>
        </w:p>
        <w:p w:rsidR="00123F67" w:rsidRDefault="006442E6">
          <w:pPr>
            <w:pStyle w:val="TM3"/>
            <w:tabs>
              <w:tab w:val="left" w:pos="1320"/>
              <w:tab w:val="right" w:leader="dot" w:pos="9062"/>
            </w:tabs>
            <w:rPr>
              <w:rFonts w:eastAsiaTheme="minorEastAsia"/>
              <w:noProof/>
              <w:lang w:eastAsia="fr-FR"/>
            </w:rPr>
          </w:pPr>
          <w:hyperlink w:anchor="_Toc382757660" w:history="1">
            <w:r w:rsidR="00123F67" w:rsidRPr="007F1B78">
              <w:rPr>
                <w:rStyle w:val="Lienhypertexte"/>
                <w:noProof/>
              </w:rPr>
              <w:t>2.3.4</w:t>
            </w:r>
            <w:r w:rsidR="00123F67">
              <w:rPr>
                <w:rFonts w:eastAsiaTheme="minorEastAsia"/>
                <w:noProof/>
                <w:lang w:eastAsia="fr-FR"/>
              </w:rPr>
              <w:tab/>
            </w:r>
            <w:r w:rsidR="00123F67" w:rsidRPr="007F1B78">
              <w:rPr>
                <w:rStyle w:val="Lienhypertexte"/>
                <w:noProof/>
              </w:rPr>
              <w:t>Help et About</w:t>
            </w:r>
            <w:r w:rsidR="00123F67">
              <w:rPr>
                <w:noProof/>
                <w:webHidden/>
              </w:rPr>
              <w:tab/>
            </w:r>
            <w:r w:rsidR="00123F67">
              <w:rPr>
                <w:noProof/>
                <w:webHidden/>
              </w:rPr>
              <w:fldChar w:fldCharType="begin"/>
            </w:r>
            <w:r w:rsidR="00123F67">
              <w:rPr>
                <w:noProof/>
                <w:webHidden/>
              </w:rPr>
              <w:instrText xml:space="preserve"> PAGEREF _Toc382757660 \h </w:instrText>
            </w:r>
            <w:r w:rsidR="00123F67">
              <w:rPr>
                <w:noProof/>
                <w:webHidden/>
              </w:rPr>
            </w:r>
            <w:r w:rsidR="00123F67">
              <w:rPr>
                <w:noProof/>
                <w:webHidden/>
              </w:rPr>
              <w:fldChar w:fldCharType="separate"/>
            </w:r>
            <w:r w:rsidR="008002F2">
              <w:rPr>
                <w:noProof/>
                <w:webHidden/>
              </w:rPr>
              <w:t>8</w:t>
            </w:r>
            <w:r w:rsidR="00123F67">
              <w:rPr>
                <w:noProof/>
                <w:webHidden/>
              </w:rPr>
              <w:fldChar w:fldCharType="end"/>
            </w:r>
          </w:hyperlink>
        </w:p>
        <w:p w:rsidR="00123F67" w:rsidRDefault="006442E6">
          <w:pPr>
            <w:pStyle w:val="TM1"/>
            <w:tabs>
              <w:tab w:val="left" w:pos="440"/>
              <w:tab w:val="right" w:leader="dot" w:pos="9062"/>
            </w:tabs>
            <w:rPr>
              <w:rFonts w:eastAsiaTheme="minorEastAsia"/>
              <w:noProof/>
              <w:lang w:eastAsia="fr-FR"/>
            </w:rPr>
          </w:pPr>
          <w:hyperlink w:anchor="_Toc382757661" w:history="1">
            <w:r w:rsidR="00123F67" w:rsidRPr="007F1B78">
              <w:rPr>
                <w:rStyle w:val="Lienhypertexte"/>
                <w:noProof/>
              </w:rPr>
              <w:t>3.</w:t>
            </w:r>
            <w:r w:rsidR="00123F67">
              <w:rPr>
                <w:rFonts w:eastAsiaTheme="minorEastAsia"/>
                <w:noProof/>
                <w:lang w:eastAsia="fr-FR"/>
              </w:rPr>
              <w:tab/>
            </w:r>
            <w:r w:rsidR="00123F67" w:rsidRPr="007F1B78">
              <w:rPr>
                <w:rStyle w:val="Lienhypertexte"/>
                <w:noProof/>
              </w:rPr>
              <w:t>Choix d’implémentation</w:t>
            </w:r>
            <w:r w:rsidR="00123F67">
              <w:rPr>
                <w:noProof/>
                <w:webHidden/>
              </w:rPr>
              <w:tab/>
            </w:r>
            <w:r w:rsidR="00123F67">
              <w:rPr>
                <w:noProof/>
                <w:webHidden/>
              </w:rPr>
              <w:fldChar w:fldCharType="begin"/>
            </w:r>
            <w:r w:rsidR="00123F67">
              <w:rPr>
                <w:noProof/>
                <w:webHidden/>
              </w:rPr>
              <w:instrText xml:space="preserve"> PAGEREF _Toc382757661 \h </w:instrText>
            </w:r>
            <w:r w:rsidR="00123F67">
              <w:rPr>
                <w:noProof/>
                <w:webHidden/>
              </w:rPr>
            </w:r>
            <w:r w:rsidR="00123F67">
              <w:rPr>
                <w:noProof/>
                <w:webHidden/>
              </w:rPr>
              <w:fldChar w:fldCharType="separate"/>
            </w:r>
            <w:r w:rsidR="008002F2">
              <w:rPr>
                <w:noProof/>
                <w:webHidden/>
              </w:rPr>
              <w:t>9</w:t>
            </w:r>
            <w:r w:rsidR="00123F67">
              <w:rPr>
                <w:noProof/>
                <w:webHidden/>
              </w:rPr>
              <w:fldChar w:fldCharType="end"/>
            </w:r>
          </w:hyperlink>
        </w:p>
        <w:p w:rsidR="00123F67" w:rsidRDefault="006442E6">
          <w:pPr>
            <w:pStyle w:val="TM1"/>
            <w:tabs>
              <w:tab w:val="left" w:pos="440"/>
              <w:tab w:val="right" w:leader="dot" w:pos="9062"/>
            </w:tabs>
            <w:rPr>
              <w:rFonts w:eastAsiaTheme="minorEastAsia"/>
              <w:noProof/>
              <w:lang w:eastAsia="fr-FR"/>
            </w:rPr>
          </w:pPr>
          <w:hyperlink w:anchor="_Toc382757662" w:history="1">
            <w:r w:rsidR="00123F67" w:rsidRPr="007F1B78">
              <w:rPr>
                <w:rStyle w:val="Lienhypertexte"/>
                <w:noProof/>
              </w:rPr>
              <w:t>4.</w:t>
            </w:r>
            <w:r w:rsidR="00123F67">
              <w:rPr>
                <w:rFonts w:eastAsiaTheme="minorEastAsia"/>
                <w:noProof/>
                <w:lang w:eastAsia="fr-FR"/>
              </w:rPr>
              <w:tab/>
            </w:r>
            <w:r w:rsidR="00123F67" w:rsidRPr="007F1B78">
              <w:rPr>
                <w:rStyle w:val="Lienhypertexte"/>
                <w:noProof/>
              </w:rPr>
              <w:t>Difficultés rencontrées</w:t>
            </w:r>
            <w:r w:rsidR="00123F67">
              <w:rPr>
                <w:noProof/>
                <w:webHidden/>
              </w:rPr>
              <w:tab/>
            </w:r>
            <w:r w:rsidR="00123F67">
              <w:rPr>
                <w:noProof/>
                <w:webHidden/>
              </w:rPr>
              <w:fldChar w:fldCharType="begin"/>
            </w:r>
            <w:r w:rsidR="00123F67">
              <w:rPr>
                <w:noProof/>
                <w:webHidden/>
              </w:rPr>
              <w:instrText xml:space="preserve"> PAGEREF _Toc382757662 \h </w:instrText>
            </w:r>
            <w:r w:rsidR="00123F67">
              <w:rPr>
                <w:noProof/>
                <w:webHidden/>
              </w:rPr>
            </w:r>
            <w:r w:rsidR="00123F67">
              <w:rPr>
                <w:noProof/>
                <w:webHidden/>
              </w:rPr>
              <w:fldChar w:fldCharType="separate"/>
            </w:r>
            <w:r w:rsidR="008002F2">
              <w:rPr>
                <w:noProof/>
                <w:webHidden/>
              </w:rPr>
              <w:t>9</w:t>
            </w:r>
            <w:r w:rsidR="00123F67">
              <w:rPr>
                <w:noProof/>
                <w:webHidden/>
              </w:rPr>
              <w:fldChar w:fldCharType="end"/>
            </w:r>
          </w:hyperlink>
        </w:p>
        <w:p w:rsidR="00123F67" w:rsidRDefault="006442E6">
          <w:pPr>
            <w:pStyle w:val="TM1"/>
            <w:tabs>
              <w:tab w:val="left" w:pos="440"/>
              <w:tab w:val="right" w:leader="dot" w:pos="9062"/>
            </w:tabs>
            <w:rPr>
              <w:rFonts w:eastAsiaTheme="minorEastAsia"/>
              <w:noProof/>
              <w:lang w:eastAsia="fr-FR"/>
            </w:rPr>
          </w:pPr>
          <w:hyperlink w:anchor="_Toc382757663" w:history="1">
            <w:r w:rsidR="00123F67" w:rsidRPr="007F1B78">
              <w:rPr>
                <w:rStyle w:val="Lienhypertexte"/>
                <w:noProof/>
              </w:rPr>
              <w:t>5.</w:t>
            </w:r>
            <w:r w:rsidR="00123F67">
              <w:rPr>
                <w:rFonts w:eastAsiaTheme="minorEastAsia"/>
                <w:noProof/>
                <w:lang w:eastAsia="fr-FR"/>
              </w:rPr>
              <w:tab/>
            </w:r>
            <w:r w:rsidR="00123F67" w:rsidRPr="007F1B78">
              <w:rPr>
                <w:rStyle w:val="Lienhypertexte"/>
                <w:noProof/>
              </w:rPr>
              <w:t>Améliorations possibles</w:t>
            </w:r>
            <w:r w:rsidR="00123F67">
              <w:rPr>
                <w:noProof/>
                <w:webHidden/>
              </w:rPr>
              <w:tab/>
            </w:r>
            <w:r w:rsidR="00123F67">
              <w:rPr>
                <w:noProof/>
                <w:webHidden/>
              </w:rPr>
              <w:fldChar w:fldCharType="begin"/>
            </w:r>
            <w:r w:rsidR="00123F67">
              <w:rPr>
                <w:noProof/>
                <w:webHidden/>
              </w:rPr>
              <w:instrText xml:space="preserve"> PAGEREF _Toc382757663 \h </w:instrText>
            </w:r>
            <w:r w:rsidR="00123F67">
              <w:rPr>
                <w:noProof/>
                <w:webHidden/>
              </w:rPr>
            </w:r>
            <w:r w:rsidR="00123F67">
              <w:rPr>
                <w:noProof/>
                <w:webHidden/>
              </w:rPr>
              <w:fldChar w:fldCharType="separate"/>
            </w:r>
            <w:r w:rsidR="008002F2">
              <w:rPr>
                <w:noProof/>
                <w:webHidden/>
              </w:rPr>
              <w:t>10</w:t>
            </w:r>
            <w:r w:rsidR="00123F67">
              <w:rPr>
                <w:noProof/>
                <w:webHidden/>
              </w:rPr>
              <w:fldChar w:fldCharType="end"/>
            </w:r>
          </w:hyperlink>
        </w:p>
        <w:p w:rsidR="00123F67" w:rsidRDefault="006442E6">
          <w:pPr>
            <w:pStyle w:val="TM1"/>
            <w:tabs>
              <w:tab w:val="left" w:pos="440"/>
              <w:tab w:val="right" w:leader="dot" w:pos="9062"/>
            </w:tabs>
            <w:rPr>
              <w:rFonts w:eastAsiaTheme="minorEastAsia"/>
              <w:noProof/>
              <w:lang w:eastAsia="fr-FR"/>
            </w:rPr>
          </w:pPr>
          <w:hyperlink w:anchor="_Toc382757664" w:history="1">
            <w:r w:rsidR="00123F67" w:rsidRPr="007F1B78">
              <w:rPr>
                <w:rStyle w:val="Lienhypertexte"/>
                <w:noProof/>
              </w:rPr>
              <w:t>6.</w:t>
            </w:r>
            <w:r w:rsidR="00123F67">
              <w:rPr>
                <w:rFonts w:eastAsiaTheme="minorEastAsia"/>
                <w:noProof/>
                <w:lang w:eastAsia="fr-FR"/>
              </w:rPr>
              <w:tab/>
            </w:r>
            <w:r w:rsidR="00123F67" w:rsidRPr="007F1B78">
              <w:rPr>
                <w:rStyle w:val="Lienhypertexte"/>
                <w:noProof/>
              </w:rPr>
              <w:t>Conclusion</w:t>
            </w:r>
            <w:r w:rsidR="00123F67">
              <w:rPr>
                <w:noProof/>
                <w:webHidden/>
              </w:rPr>
              <w:tab/>
            </w:r>
            <w:r w:rsidR="00123F67">
              <w:rPr>
                <w:noProof/>
                <w:webHidden/>
              </w:rPr>
              <w:fldChar w:fldCharType="begin"/>
            </w:r>
            <w:r w:rsidR="00123F67">
              <w:rPr>
                <w:noProof/>
                <w:webHidden/>
              </w:rPr>
              <w:instrText xml:space="preserve"> PAGEREF _Toc382757664 \h </w:instrText>
            </w:r>
            <w:r w:rsidR="00123F67">
              <w:rPr>
                <w:noProof/>
                <w:webHidden/>
              </w:rPr>
            </w:r>
            <w:r w:rsidR="00123F67">
              <w:rPr>
                <w:noProof/>
                <w:webHidden/>
              </w:rPr>
              <w:fldChar w:fldCharType="separate"/>
            </w:r>
            <w:r w:rsidR="008002F2">
              <w:rPr>
                <w:noProof/>
                <w:webHidden/>
              </w:rPr>
              <w:t>10</w:t>
            </w:r>
            <w:r w:rsidR="00123F67">
              <w:rPr>
                <w:noProof/>
                <w:webHidden/>
              </w:rPr>
              <w:fldChar w:fldCharType="end"/>
            </w:r>
          </w:hyperlink>
        </w:p>
        <w:p w:rsidR="00AB6C57" w:rsidRPr="001D038E" w:rsidRDefault="00AB6C57">
          <w:r w:rsidRPr="001D038E">
            <w:rPr>
              <w:b/>
              <w:bCs/>
            </w:rPr>
            <w:fldChar w:fldCharType="end"/>
          </w:r>
        </w:p>
      </w:sdtContent>
    </w:sdt>
    <w:p w:rsidR="00AB6C57" w:rsidRPr="001D038E" w:rsidRDefault="00AB6C57" w:rsidP="00F93C97">
      <w:pPr>
        <w:jc w:val="center"/>
        <w:rPr>
          <w:lang w:val="en-US"/>
        </w:rPr>
      </w:pPr>
      <w:r w:rsidRPr="001D038E">
        <w:rPr>
          <w:lang w:val="en-US"/>
        </w:rPr>
        <w:br w:type="page"/>
      </w:r>
    </w:p>
    <w:p w:rsidR="00822E2A" w:rsidRPr="001D038E" w:rsidRDefault="00822E2A" w:rsidP="006D316B">
      <w:pPr>
        <w:pStyle w:val="Titre1"/>
        <w:numPr>
          <w:ilvl w:val="0"/>
          <w:numId w:val="2"/>
        </w:numPr>
        <w:rPr>
          <w:rFonts w:asciiTheme="minorHAnsi" w:hAnsiTheme="minorHAnsi"/>
        </w:rPr>
      </w:pPr>
      <w:bookmarkStart w:id="1" w:name="_Toc382757649"/>
      <w:r w:rsidRPr="001D038E">
        <w:rPr>
          <w:rFonts w:asciiTheme="minorHAnsi" w:hAnsiTheme="minorHAnsi"/>
        </w:rPr>
        <w:lastRenderedPageBreak/>
        <w:t>Introduction</w:t>
      </w:r>
      <w:bookmarkEnd w:id="1"/>
    </w:p>
    <w:p w:rsidR="008045B8" w:rsidRPr="001D038E" w:rsidRDefault="008045B8" w:rsidP="008045B8"/>
    <w:p w:rsidR="00A71A4C" w:rsidRPr="001D038E" w:rsidRDefault="00A71A4C" w:rsidP="001D038E">
      <w:pPr>
        <w:ind w:firstLine="360"/>
        <w:jc w:val="both"/>
      </w:pPr>
      <w:r w:rsidRPr="001D038E">
        <w:t xml:space="preserve">DeadHal </w:t>
      </w:r>
      <w:r w:rsidR="000B24B0" w:rsidRPr="001D038E">
        <w:t>est une application Android pour</w:t>
      </w:r>
      <w:r w:rsidRPr="001D038E">
        <w:t xml:space="preserve"> mobiles et tablettes</w:t>
      </w:r>
      <w:r w:rsidR="000B24B0" w:rsidRPr="001D038E">
        <w:t xml:space="preserve"> sous </w:t>
      </w:r>
      <w:r w:rsidRPr="001D038E">
        <w:t xml:space="preserve">Android qui est un système d’exploitation open source utilisant le noyau Linux. </w:t>
      </w:r>
    </w:p>
    <w:p w:rsidR="008045B8" w:rsidRPr="001D038E" w:rsidRDefault="00A71A4C" w:rsidP="001D038E">
      <w:pPr>
        <w:ind w:firstLine="360"/>
        <w:jc w:val="both"/>
      </w:pPr>
      <w:r w:rsidRPr="001D038E">
        <w:t>Elle permet de construire et de visualiser</w:t>
      </w:r>
      <w:r w:rsidR="00CA086B" w:rsidRPr="001D038E">
        <w:t xml:space="preserve"> de</w:t>
      </w:r>
      <w:r w:rsidRPr="001D038E">
        <w:t>s</w:t>
      </w:r>
      <w:r w:rsidR="00CA086B" w:rsidRPr="001D038E">
        <w:t xml:space="preserve"> labyrinthes pouvant être utilisé </w:t>
      </w:r>
      <w:r w:rsidRPr="001D038E">
        <w:t>pour une application ludique</w:t>
      </w:r>
      <w:r w:rsidR="00CA086B" w:rsidRPr="001D038E">
        <w:t xml:space="preserve"> mais également pour cartographier l'intérieur de</w:t>
      </w:r>
      <w:r w:rsidRPr="001D038E">
        <w:t>s</w:t>
      </w:r>
      <w:r w:rsidR="00CA086B" w:rsidRPr="001D038E">
        <w:t xml:space="preserve"> bâtiments et pouvoir s'y repérer.</w:t>
      </w:r>
    </w:p>
    <w:p w:rsidR="00BB12CD" w:rsidRPr="001D038E" w:rsidRDefault="00BB12CD" w:rsidP="001D038E">
      <w:pPr>
        <w:ind w:firstLine="360"/>
        <w:jc w:val="both"/>
      </w:pPr>
      <w:r w:rsidRPr="001D038E">
        <w:t>Ce projet a été réalisé dans lors notre 2</w:t>
      </w:r>
      <w:r w:rsidRPr="001D038E">
        <w:rPr>
          <w:vertAlign w:val="superscript"/>
        </w:rPr>
        <w:t>ème</w:t>
      </w:r>
      <w:r w:rsidRPr="001D038E">
        <w:t xml:space="preserve"> année du Master Informatique à l’université de Marne-la-Vallée dans le cadre du cours d’Android dispensé par Mr Chilowicz.</w:t>
      </w:r>
      <w:r w:rsidR="004C719F">
        <w:t xml:space="preserve"> L’application est en anglais.</w:t>
      </w:r>
    </w:p>
    <w:p w:rsidR="00CA086B" w:rsidRPr="001D038E" w:rsidRDefault="00CA086B" w:rsidP="001D038E">
      <w:pPr>
        <w:ind w:firstLine="360"/>
        <w:jc w:val="both"/>
      </w:pPr>
      <w:r w:rsidRPr="001D038E">
        <w:t xml:space="preserve">On définit un labyrinthe comme un ensemble de </w:t>
      </w:r>
      <w:r w:rsidR="00A71A4C" w:rsidRPr="001D038E">
        <w:t>salles</w:t>
      </w:r>
      <w:r w:rsidRPr="001D038E">
        <w:t xml:space="preserve"> reliées entre-elles par </w:t>
      </w:r>
      <w:r w:rsidR="00A71A4C" w:rsidRPr="001D038E">
        <w:t>le point d’intersection du couloir avec les salles</w:t>
      </w:r>
      <w:r w:rsidRPr="001D038E">
        <w:t xml:space="preserve">. Une </w:t>
      </w:r>
      <w:r w:rsidR="00A71A4C" w:rsidRPr="001D038E">
        <w:t>salle</w:t>
      </w:r>
      <w:r w:rsidRPr="001D038E">
        <w:t xml:space="preserve"> est définie par son périmètre ayant une </w:t>
      </w:r>
      <w:r w:rsidR="00A71A4C" w:rsidRPr="001D038E">
        <w:t>rectangulaire</w:t>
      </w:r>
      <w:r w:rsidRPr="001D038E">
        <w:t xml:space="preserve">, ce périmètre comportant </w:t>
      </w:r>
      <w:r w:rsidR="00A71A4C" w:rsidRPr="001D038E">
        <w:t>des accès à un ou plusieurs couloirs,</w:t>
      </w:r>
      <w:r w:rsidRPr="001D038E">
        <w:t xml:space="preserve"> qui sont des points </w:t>
      </w:r>
      <w:r w:rsidR="00A71A4C" w:rsidRPr="001D038E">
        <w:t>d’intersection</w:t>
      </w:r>
      <w:r w:rsidRPr="001D038E">
        <w:t xml:space="preserve">. Les </w:t>
      </w:r>
      <w:r w:rsidR="00A71A4C" w:rsidRPr="001D038E">
        <w:t>couloirs</w:t>
      </w:r>
      <w:r w:rsidRPr="001D038E">
        <w:t xml:space="preserve"> </w:t>
      </w:r>
      <w:r w:rsidR="00A71A4C" w:rsidRPr="001D038E">
        <w:t>qui relient 2 salles peuvent être unidirectionnels ou bidirectionnels</w:t>
      </w:r>
      <w:r w:rsidRPr="001D038E">
        <w:t xml:space="preserve">. Ainsi pour passer d'une </w:t>
      </w:r>
      <w:r w:rsidR="00A71A4C" w:rsidRPr="001D038E">
        <w:t>salle</w:t>
      </w:r>
      <w:r w:rsidRPr="001D038E">
        <w:t xml:space="preserve"> A vers une </w:t>
      </w:r>
      <w:r w:rsidR="00A71A4C" w:rsidRPr="001D038E">
        <w:t>salle</w:t>
      </w:r>
      <w:r w:rsidRPr="001D038E">
        <w:t xml:space="preserve"> B, il faut emprunter un couloir menant vers </w:t>
      </w:r>
      <w:r w:rsidR="000B24B0" w:rsidRPr="001D038E">
        <w:t>la salle B</w:t>
      </w:r>
      <w:r w:rsidRPr="001D038E">
        <w:t xml:space="preserve"> (en respectant le sens autorisé par le couloir). On peut donc modéliser le labyrinthe par un graphe orienté, les sommets étant les </w:t>
      </w:r>
      <w:r w:rsidR="000B24B0" w:rsidRPr="001D038E">
        <w:t>salles</w:t>
      </w:r>
      <w:r w:rsidRPr="001D038E">
        <w:t>, les arcs les couloirs reliant les pièces.</w:t>
      </w:r>
    </w:p>
    <w:p w:rsidR="000B2C32" w:rsidRPr="001D038E" w:rsidRDefault="000B2C32">
      <w:r w:rsidRPr="001D038E">
        <w:br w:type="page"/>
      </w:r>
    </w:p>
    <w:p w:rsidR="00822E2A" w:rsidRPr="001D038E" w:rsidRDefault="00822E2A" w:rsidP="006D316B">
      <w:pPr>
        <w:pStyle w:val="Titre1"/>
        <w:numPr>
          <w:ilvl w:val="0"/>
          <w:numId w:val="2"/>
        </w:numPr>
        <w:rPr>
          <w:rFonts w:asciiTheme="minorHAnsi" w:hAnsiTheme="minorHAnsi"/>
        </w:rPr>
      </w:pPr>
      <w:bookmarkStart w:id="2" w:name="_Toc382757650"/>
      <w:r w:rsidRPr="001D038E">
        <w:rPr>
          <w:rFonts w:asciiTheme="minorHAnsi" w:hAnsiTheme="minorHAnsi"/>
        </w:rPr>
        <w:lastRenderedPageBreak/>
        <w:t>Utilisation</w:t>
      </w:r>
      <w:bookmarkEnd w:id="2"/>
    </w:p>
    <w:p w:rsidR="00CA086B" w:rsidRPr="001D038E" w:rsidRDefault="00CA086B" w:rsidP="00CA086B"/>
    <w:p w:rsidR="006D316B" w:rsidRPr="001D038E" w:rsidRDefault="006321B0" w:rsidP="006D316B">
      <w:pPr>
        <w:pStyle w:val="Titre2"/>
        <w:numPr>
          <w:ilvl w:val="1"/>
          <w:numId w:val="2"/>
        </w:numPr>
        <w:rPr>
          <w:rFonts w:asciiTheme="minorHAnsi" w:hAnsiTheme="minorHAnsi"/>
        </w:rPr>
      </w:pPr>
      <w:bookmarkStart w:id="3" w:name="_Toc382757651"/>
      <w:r w:rsidRPr="001D038E">
        <w:rPr>
          <w:rFonts w:asciiTheme="minorHAnsi" w:hAnsiTheme="minorHAnsi"/>
        </w:rPr>
        <w:t xml:space="preserve">Menu </w:t>
      </w:r>
      <w:r w:rsidR="00736F9E" w:rsidRPr="001D038E">
        <w:rPr>
          <w:rFonts w:asciiTheme="minorHAnsi" w:hAnsiTheme="minorHAnsi"/>
        </w:rPr>
        <w:t>Edition</w:t>
      </w:r>
      <w:bookmarkEnd w:id="3"/>
    </w:p>
    <w:p w:rsidR="00AF4DD1" w:rsidRPr="001D038E" w:rsidRDefault="00AF4DD1" w:rsidP="00AF4DD1"/>
    <w:p w:rsidR="00941BA8" w:rsidRPr="001D038E" w:rsidRDefault="00736F9E" w:rsidP="001D038E">
      <w:pPr>
        <w:ind w:firstLine="705"/>
        <w:jc w:val="both"/>
      </w:pPr>
      <w:r w:rsidRPr="001D038E">
        <w:t xml:space="preserve">Ce mode permet de créer son propre labyrinthe. Pour l’activer </w:t>
      </w:r>
      <w:r w:rsidR="00941BA8" w:rsidRPr="001D038E">
        <w:t>il suffit de cliquer sur le cadenas pour qu’il apparaisse déverrouillé (illustration 1</w:t>
      </w:r>
      <w:r w:rsidR="00D04B5C" w:rsidRPr="001D038E">
        <w:t>.1</w:t>
      </w:r>
      <w:r w:rsidR="00941BA8" w:rsidRPr="001D038E">
        <w:t xml:space="preserve">). </w:t>
      </w:r>
    </w:p>
    <w:p w:rsidR="00736F9E" w:rsidRPr="001D038E" w:rsidRDefault="00D04B5C" w:rsidP="00117426">
      <w:pPr>
        <w:jc w:val="center"/>
      </w:pPr>
      <w:r w:rsidRPr="001D038E">
        <w:rPr>
          <w:noProof/>
          <w:lang w:eastAsia="fr-FR"/>
        </w:rPr>
        <w:drawing>
          <wp:inline distT="0" distB="0" distL="0" distR="0">
            <wp:extent cx="4026498" cy="2181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268" cy="2203311"/>
                    </a:xfrm>
                    <a:prstGeom prst="rect">
                      <a:avLst/>
                    </a:prstGeom>
                    <a:noFill/>
                    <a:ln>
                      <a:noFill/>
                    </a:ln>
                  </pic:spPr>
                </pic:pic>
              </a:graphicData>
            </a:graphic>
          </wp:inline>
        </w:drawing>
      </w:r>
    </w:p>
    <w:p w:rsidR="00AF4DD1" w:rsidRPr="001D038E" w:rsidRDefault="00941BA8" w:rsidP="00117426">
      <w:pPr>
        <w:jc w:val="center"/>
        <w:rPr>
          <w:rStyle w:val="Emphaseple"/>
        </w:rPr>
      </w:pPr>
      <w:r w:rsidRPr="001D038E">
        <w:rPr>
          <w:rStyle w:val="Emphaseple"/>
        </w:rPr>
        <w:t>Illustration 1</w:t>
      </w:r>
    </w:p>
    <w:p w:rsidR="00AF4DD1" w:rsidRPr="001D038E" w:rsidRDefault="00941BA8" w:rsidP="001D038E">
      <w:pPr>
        <w:ind w:firstLine="708"/>
        <w:jc w:val="both"/>
      </w:pPr>
      <w:r w:rsidRPr="001D038E">
        <w:t>Pour ajouter une pièce l’application dispose d’un drawer qui s’</w:t>
      </w:r>
      <w:r w:rsidR="00AF4DD1" w:rsidRPr="001D038E">
        <w:t>active en haut à droite</w:t>
      </w:r>
      <w:r w:rsidR="00BB12CD" w:rsidRPr="001D038E">
        <w:t xml:space="preserve"> </w:t>
      </w:r>
      <w:r w:rsidR="00D04B5C" w:rsidRPr="001D038E">
        <w:t>(illustration 1.2)</w:t>
      </w:r>
      <w:r w:rsidR="001D038E">
        <w:t xml:space="preserve"> ou en le tirant du bord droit de l’écran</w:t>
      </w:r>
      <w:r w:rsidRPr="001D038E">
        <w:t xml:space="preserve">. Une fois dessus, il suffit de cliquer sur </w:t>
      </w:r>
      <w:r w:rsidR="00F8192B" w:rsidRPr="001D038E">
        <w:t>« </w:t>
      </w:r>
      <w:r w:rsidRPr="001D038E">
        <w:t>add room</w:t>
      </w:r>
      <w:r w:rsidR="00F8192B" w:rsidRPr="001D038E">
        <w:t> »</w:t>
      </w:r>
      <w:r w:rsidRPr="001D038E">
        <w:t xml:space="preserve"> pour ajouter une pièce</w:t>
      </w:r>
      <w:r w:rsidR="00AF4DD1" w:rsidRPr="001D038E">
        <w:t xml:space="preserve"> (illustration 2</w:t>
      </w:r>
      <w:r w:rsidR="000B5D73" w:rsidRPr="001D038E">
        <w:t>.1</w:t>
      </w:r>
      <w:r w:rsidR="00AF4DD1" w:rsidRPr="001D038E">
        <w:t>)</w:t>
      </w:r>
      <w:r w:rsidRPr="001D038E">
        <w:t>.</w:t>
      </w:r>
    </w:p>
    <w:p w:rsidR="00AF4DD1" w:rsidRPr="001D038E" w:rsidRDefault="00321757" w:rsidP="001D038E">
      <w:pPr>
        <w:jc w:val="center"/>
      </w:pPr>
      <w:r w:rsidRPr="001D038E">
        <w:rPr>
          <w:noProof/>
          <w:lang w:eastAsia="fr-FR"/>
        </w:rPr>
        <w:drawing>
          <wp:inline distT="0" distB="0" distL="0" distR="0">
            <wp:extent cx="3705225" cy="2445885"/>
            <wp:effectExtent l="0" t="0" r="0" b="0"/>
            <wp:docPr id="5" name="Image 5" descr="C:\Users\Fricotteau\Picture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cotteau\Pictures\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097" cy="2458343"/>
                    </a:xfrm>
                    <a:prstGeom prst="rect">
                      <a:avLst/>
                    </a:prstGeom>
                    <a:noFill/>
                    <a:ln>
                      <a:noFill/>
                    </a:ln>
                  </pic:spPr>
                </pic:pic>
              </a:graphicData>
            </a:graphic>
          </wp:inline>
        </w:drawing>
      </w:r>
    </w:p>
    <w:p w:rsidR="00AF4DD1" w:rsidRPr="001D038E" w:rsidRDefault="00AF4DD1" w:rsidP="001D038E">
      <w:pPr>
        <w:jc w:val="center"/>
        <w:rPr>
          <w:i/>
          <w:iCs/>
          <w:color w:val="404040" w:themeColor="text1" w:themeTint="BF"/>
        </w:rPr>
      </w:pPr>
      <w:r w:rsidRPr="001D038E">
        <w:rPr>
          <w:rStyle w:val="Emphaseple"/>
        </w:rPr>
        <w:t>Illustration 2</w:t>
      </w:r>
    </w:p>
    <w:p w:rsidR="006D316B" w:rsidRPr="001D038E" w:rsidRDefault="00F8192B" w:rsidP="001D038E">
      <w:pPr>
        <w:ind w:firstLine="708"/>
        <w:jc w:val="both"/>
      </w:pPr>
      <w:r w:rsidRPr="001D038E">
        <w:t>La nouvelle pièce sera créer automatiquement sur la carte et pourra être redimensionnée ou déplacée.</w:t>
      </w:r>
    </w:p>
    <w:p w:rsidR="000B5D73" w:rsidRPr="001D038E" w:rsidRDefault="00321757" w:rsidP="001D038E">
      <w:pPr>
        <w:ind w:firstLine="708"/>
        <w:jc w:val="both"/>
        <w:rPr>
          <w:rFonts w:cs="Arial"/>
          <w:color w:val="222222"/>
        </w:rPr>
      </w:pPr>
      <w:r w:rsidRPr="001D038E">
        <w:t>A l’aide de la flèche</w:t>
      </w:r>
      <w:r w:rsidR="000B5D73" w:rsidRPr="001D038E">
        <w:rPr>
          <w:rFonts w:cs="Arial"/>
          <w:color w:val="222222"/>
        </w:rPr>
        <w:t xml:space="preserve"> </w:t>
      </w:r>
      <w:r w:rsidRPr="001D038E">
        <w:rPr>
          <w:rFonts w:cs="Arial"/>
          <w:color w:val="222222"/>
        </w:rPr>
        <w:t xml:space="preserve">situé à droite de chaque salle </w:t>
      </w:r>
      <w:r w:rsidR="000B5D73" w:rsidRPr="001D038E">
        <w:rPr>
          <w:rFonts w:cs="Arial"/>
          <w:color w:val="222222"/>
        </w:rPr>
        <w:t>(illustration 2.2)</w:t>
      </w:r>
      <w:r w:rsidRPr="001D038E">
        <w:rPr>
          <w:rFonts w:cs="Arial"/>
          <w:color w:val="222222"/>
        </w:rPr>
        <w:t>, une popup s’ouvre permettant de renommer, copier ou supprimer la salle sélectionnée</w:t>
      </w:r>
      <w:r w:rsidR="00D04B5C" w:rsidRPr="001D038E">
        <w:rPr>
          <w:rFonts w:cs="Arial"/>
          <w:color w:val="222222"/>
        </w:rPr>
        <w:t>.</w:t>
      </w:r>
      <w:r w:rsidR="000B5D73" w:rsidRPr="001D038E">
        <w:rPr>
          <w:rFonts w:cs="Arial"/>
          <w:color w:val="222222"/>
        </w:rPr>
        <w:t xml:space="preserve"> </w:t>
      </w:r>
    </w:p>
    <w:p w:rsidR="000B5D73" w:rsidRPr="001D038E" w:rsidRDefault="001779E0" w:rsidP="001D038E">
      <w:pPr>
        <w:jc w:val="both"/>
        <w:rPr>
          <w:rFonts w:cs="Arial"/>
          <w:color w:val="222222"/>
        </w:rPr>
      </w:pPr>
      <w:r w:rsidRPr="001D038E">
        <w:rPr>
          <w:rFonts w:cs="Arial"/>
          <w:color w:val="222222"/>
        </w:rPr>
        <w:lastRenderedPageBreak/>
        <w:t>Pour ajouter un corridor, il faut également se placer dans la barre de navigation de droite et cliquer sur le lien « add corridor » (illustration 3.1).</w:t>
      </w:r>
    </w:p>
    <w:p w:rsidR="001779E0" w:rsidRPr="001D038E" w:rsidRDefault="001779E0" w:rsidP="00117426">
      <w:pPr>
        <w:jc w:val="center"/>
      </w:pPr>
      <w:r w:rsidRPr="001D038E">
        <w:rPr>
          <w:noProof/>
          <w:lang w:eastAsia="fr-FR"/>
        </w:rPr>
        <w:drawing>
          <wp:inline distT="0" distB="0" distL="0" distR="0">
            <wp:extent cx="3600450" cy="23425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866" cy="2352567"/>
                    </a:xfrm>
                    <a:prstGeom prst="rect">
                      <a:avLst/>
                    </a:prstGeom>
                    <a:noFill/>
                    <a:ln>
                      <a:noFill/>
                    </a:ln>
                  </pic:spPr>
                </pic:pic>
              </a:graphicData>
            </a:graphic>
          </wp:inline>
        </w:drawing>
      </w:r>
    </w:p>
    <w:p w:rsidR="001779E0" w:rsidRPr="001D038E" w:rsidRDefault="001779E0" w:rsidP="00117426">
      <w:pPr>
        <w:jc w:val="center"/>
        <w:rPr>
          <w:rStyle w:val="Emphaseple"/>
        </w:rPr>
      </w:pPr>
      <w:r w:rsidRPr="001D038E">
        <w:rPr>
          <w:rStyle w:val="Emphaseple"/>
        </w:rPr>
        <w:t>Illustration 3</w:t>
      </w:r>
    </w:p>
    <w:p w:rsidR="001779E0" w:rsidRPr="001D038E" w:rsidRDefault="001779E0" w:rsidP="001D038E">
      <w:pPr>
        <w:ind w:firstLine="708"/>
        <w:jc w:val="both"/>
      </w:pPr>
      <w:r w:rsidRPr="001D038E">
        <w:t>La suppression d’un corridor se fait dans la barre gauche. Il suffit de cliquer sur la croix du corridor voulu (Illustration 3.2).</w:t>
      </w:r>
    </w:p>
    <w:p w:rsidR="001779E0" w:rsidRPr="001D038E" w:rsidRDefault="001779E0" w:rsidP="001D038E">
      <w:pPr>
        <w:pStyle w:val="NormalWeb"/>
        <w:shd w:val="clear" w:color="auto" w:fill="FFFFFF"/>
        <w:ind w:firstLine="708"/>
        <w:rPr>
          <w:rFonts w:asciiTheme="minorHAnsi" w:hAnsiTheme="minorHAnsi" w:cs="Arial"/>
          <w:color w:val="222222"/>
          <w:sz w:val="22"/>
          <w:szCs w:val="22"/>
        </w:rPr>
      </w:pPr>
      <w:r w:rsidRPr="001D038E">
        <w:rPr>
          <w:rFonts w:asciiTheme="minorHAnsi" w:hAnsiTheme="minorHAnsi" w:cs="Arial"/>
          <w:color w:val="222222"/>
          <w:sz w:val="22"/>
          <w:szCs w:val="22"/>
        </w:rPr>
        <w:t>Pour ajouter un corridor bidirectionnel il faut cliquer sur la flèche en haut à gauche pour qu’elle soit à double sens</w:t>
      </w:r>
      <w:r w:rsidR="00181EC8" w:rsidRPr="001D038E">
        <w:rPr>
          <w:rFonts w:asciiTheme="minorHAnsi" w:hAnsiTheme="minorHAnsi" w:cs="Arial"/>
          <w:color w:val="222222"/>
          <w:sz w:val="22"/>
          <w:szCs w:val="22"/>
        </w:rPr>
        <w:t xml:space="preserve"> (illustration 4.1)</w:t>
      </w:r>
      <w:r w:rsidRPr="001D038E">
        <w:rPr>
          <w:rFonts w:asciiTheme="minorHAnsi" w:hAnsiTheme="minorHAnsi" w:cs="Arial"/>
          <w:color w:val="222222"/>
          <w:sz w:val="22"/>
          <w:szCs w:val="22"/>
        </w:rPr>
        <w:t>.</w:t>
      </w:r>
    </w:p>
    <w:p w:rsidR="001779E0" w:rsidRPr="001D038E" w:rsidRDefault="001779E0" w:rsidP="001D038E">
      <w:pPr>
        <w:pStyle w:val="NormalWeb"/>
        <w:shd w:val="clear" w:color="auto" w:fill="FFFFFF"/>
        <w:ind w:firstLine="708"/>
        <w:rPr>
          <w:rFonts w:asciiTheme="minorHAnsi" w:hAnsiTheme="minorHAnsi" w:cs="Arial"/>
          <w:color w:val="222222"/>
          <w:sz w:val="22"/>
          <w:szCs w:val="22"/>
        </w:rPr>
      </w:pPr>
      <w:r w:rsidRPr="001D038E">
        <w:rPr>
          <w:rFonts w:asciiTheme="minorHAnsi" w:hAnsiTheme="minorHAnsi" w:cs="Arial"/>
          <w:color w:val="222222"/>
          <w:sz w:val="22"/>
          <w:szCs w:val="22"/>
        </w:rPr>
        <w:t>Pour ajouter  un corridor unidirectionnel il faut que la flèche soit à sens unique</w:t>
      </w:r>
      <w:r w:rsidR="00181EC8" w:rsidRPr="001D038E">
        <w:rPr>
          <w:rFonts w:asciiTheme="minorHAnsi" w:hAnsiTheme="minorHAnsi" w:cs="Arial"/>
          <w:color w:val="222222"/>
          <w:sz w:val="22"/>
          <w:szCs w:val="22"/>
        </w:rPr>
        <w:t xml:space="preserve"> (illustration 4.2)</w:t>
      </w:r>
      <w:r w:rsidRPr="001D038E">
        <w:rPr>
          <w:rFonts w:asciiTheme="minorHAnsi" w:hAnsiTheme="minorHAnsi" w:cs="Arial"/>
          <w:color w:val="222222"/>
          <w:sz w:val="22"/>
          <w:szCs w:val="22"/>
        </w:rPr>
        <w:t>.</w:t>
      </w:r>
    </w:p>
    <w:p w:rsidR="007669DC" w:rsidRPr="001D038E" w:rsidRDefault="00181EC8" w:rsidP="00117426">
      <w:pPr>
        <w:pStyle w:val="NormalWeb"/>
        <w:shd w:val="clear" w:color="auto" w:fill="FFFFFF"/>
        <w:jc w:val="center"/>
        <w:rPr>
          <w:rFonts w:asciiTheme="minorHAnsi" w:hAnsiTheme="minorHAnsi" w:cs="Arial"/>
          <w:color w:val="222222"/>
          <w:sz w:val="20"/>
          <w:szCs w:val="20"/>
        </w:rPr>
      </w:pPr>
      <w:r w:rsidRPr="001D038E">
        <w:rPr>
          <w:rFonts w:asciiTheme="minorHAnsi" w:hAnsiTheme="minorHAnsi" w:cs="Arial"/>
          <w:noProof/>
          <w:color w:val="222222"/>
          <w:sz w:val="20"/>
          <w:szCs w:val="20"/>
        </w:rPr>
        <w:drawing>
          <wp:inline distT="0" distB="0" distL="0" distR="0">
            <wp:extent cx="5762625" cy="1807845"/>
            <wp:effectExtent l="0" t="0" r="952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1807845"/>
                    </a:xfrm>
                    <a:prstGeom prst="rect">
                      <a:avLst/>
                    </a:prstGeom>
                    <a:noFill/>
                    <a:ln>
                      <a:noFill/>
                    </a:ln>
                  </pic:spPr>
                </pic:pic>
              </a:graphicData>
            </a:graphic>
          </wp:inline>
        </w:drawing>
      </w:r>
    </w:p>
    <w:p w:rsidR="00181EC8" w:rsidRPr="001D038E" w:rsidRDefault="00181EC8" w:rsidP="00117426">
      <w:pPr>
        <w:pStyle w:val="NormalWeb"/>
        <w:shd w:val="clear" w:color="auto" w:fill="FFFFFF"/>
        <w:jc w:val="center"/>
        <w:rPr>
          <w:rFonts w:asciiTheme="minorHAnsi" w:hAnsiTheme="minorHAnsi" w:cs="Arial"/>
          <w:color w:val="222222"/>
          <w:sz w:val="20"/>
          <w:szCs w:val="20"/>
        </w:rPr>
      </w:pPr>
      <w:r w:rsidRPr="001D038E">
        <w:rPr>
          <w:rFonts w:asciiTheme="minorHAnsi" w:hAnsiTheme="minorHAnsi" w:cs="Arial"/>
          <w:color w:val="222222"/>
          <w:sz w:val="20"/>
          <w:szCs w:val="20"/>
        </w:rPr>
        <w:t>Illustration 4</w:t>
      </w:r>
    </w:p>
    <w:p w:rsidR="007669DC" w:rsidRPr="001D038E" w:rsidRDefault="007669DC" w:rsidP="001D038E">
      <w:pPr>
        <w:pStyle w:val="NormalWeb"/>
        <w:shd w:val="clear" w:color="auto" w:fill="FFFFFF"/>
        <w:ind w:firstLine="705"/>
        <w:jc w:val="both"/>
        <w:rPr>
          <w:rFonts w:asciiTheme="minorHAnsi" w:hAnsiTheme="minorHAnsi" w:cs="Arial"/>
          <w:color w:val="222222"/>
          <w:sz w:val="22"/>
          <w:szCs w:val="22"/>
        </w:rPr>
      </w:pPr>
      <w:r w:rsidRPr="001D038E">
        <w:rPr>
          <w:rFonts w:asciiTheme="minorHAnsi" w:hAnsiTheme="minorHAnsi" w:cs="Arial"/>
          <w:color w:val="222222"/>
          <w:sz w:val="22"/>
          <w:szCs w:val="22"/>
        </w:rPr>
        <w:t>Il est aussi possible de déplacer ou de redimensionner une salle en faisant une pression longue dessus, pour la déplacer il suffit de la déplacer avec son doigt et il est possible de la redimensionner à partir de 8 endroits, les 4 coins et les 4 bords.</w:t>
      </w:r>
      <w:r w:rsidR="008F03CE" w:rsidRPr="001D038E">
        <w:rPr>
          <w:rFonts w:asciiTheme="minorHAnsi" w:hAnsiTheme="minorHAnsi" w:cs="Arial"/>
          <w:color w:val="222222"/>
          <w:sz w:val="22"/>
          <w:szCs w:val="22"/>
        </w:rPr>
        <w:t xml:space="preserve"> Enfin, la sélection d’un objet (salle ou couloir) dans la liste de gauche permet sa sélection. La sélection d’un couloir est uniquement utilisée pour mieux le repérer sur la carte.</w:t>
      </w:r>
    </w:p>
    <w:p w:rsidR="007669DC" w:rsidRPr="001D038E" w:rsidRDefault="007669DC" w:rsidP="001779E0">
      <w:pPr>
        <w:pStyle w:val="NormalWeb"/>
        <w:shd w:val="clear" w:color="auto" w:fill="FFFFFF"/>
        <w:rPr>
          <w:rFonts w:asciiTheme="minorHAnsi" w:hAnsiTheme="minorHAnsi" w:cs="Arial"/>
          <w:color w:val="222222"/>
          <w:sz w:val="20"/>
          <w:szCs w:val="20"/>
        </w:rPr>
      </w:pPr>
    </w:p>
    <w:p w:rsidR="001779E0" w:rsidRPr="001D038E" w:rsidRDefault="006321B0" w:rsidP="000C0E5C">
      <w:pPr>
        <w:pStyle w:val="Titre2"/>
        <w:numPr>
          <w:ilvl w:val="1"/>
          <w:numId w:val="2"/>
        </w:numPr>
        <w:rPr>
          <w:rFonts w:asciiTheme="minorHAnsi" w:hAnsiTheme="minorHAnsi"/>
        </w:rPr>
      </w:pPr>
      <w:bookmarkStart w:id="4" w:name="_Toc382757652"/>
      <w:r w:rsidRPr="001D038E">
        <w:rPr>
          <w:rFonts w:asciiTheme="minorHAnsi" w:hAnsiTheme="minorHAnsi"/>
        </w:rPr>
        <w:lastRenderedPageBreak/>
        <w:t xml:space="preserve">Menu </w:t>
      </w:r>
      <w:r w:rsidR="000C0E5C" w:rsidRPr="001D038E">
        <w:rPr>
          <w:rFonts w:asciiTheme="minorHAnsi" w:hAnsiTheme="minorHAnsi"/>
        </w:rPr>
        <w:t>Navigation</w:t>
      </w:r>
      <w:bookmarkEnd w:id="4"/>
    </w:p>
    <w:p w:rsidR="000C0E5C" w:rsidRPr="001D038E" w:rsidRDefault="000C0E5C" w:rsidP="000C0E5C">
      <w:pPr>
        <w:pStyle w:val="Titre3"/>
        <w:numPr>
          <w:ilvl w:val="2"/>
          <w:numId w:val="2"/>
        </w:numPr>
        <w:rPr>
          <w:rFonts w:asciiTheme="minorHAnsi" w:hAnsiTheme="minorHAnsi"/>
        </w:rPr>
      </w:pPr>
      <w:bookmarkStart w:id="5" w:name="_Toc382757653"/>
      <w:r w:rsidRPr="001D038E">
        <w:rPr>
          <w:rFonts w:asciiTheme="minorHAnsi" w:hAnsiTheme="minorHAnsi"/>
        </w:rPr>
        <w:t>Navigation monotouch</w:t>
      </w:r>
      <w:bookmarkEnd w:id="5"/>
    </w:p>
    <w:p w:rsidR="000C0E5C" w:rsidRPr="001D038E" w:rsidRDefault="000C0E5C" w:rsidP="000C0E5C"/>
    <w:p w:rsidR="000C0E5C" w:rsidRPr="001D038E" w:rsidRDefault="000C0E5C" w:rsidP="002E11E4">
      <w:pPr>
        <w:ind w:firstLine="708"/>
        <w:jc w:val="both"/>
      </w:pPr>
      <w:r w:rsidRPr="001D038E">
        <w:t xml:space="preserve">La navigation monotouch s’effectue lorsque le cadenas est verrouillé. Pour placer le </w:t>
      </w:r>
      <w:r w:rsidR="002E11E4">
        <w:t>pion</w:t>
      </w:r>
      <w:r w:rsidRPr="001D038E">
        <w:t>, il suffit d’effectuer une pression longue sur une salle. Pour le déplacer</w:t>
      </w:r>
      <w:r w:rsidR="002E11E4">
        <w:t xml:space="preserve"> il faut se placer sur lui-même </w:t>
      </w:r>
      <w:r w:rsidR="004455B3" w:rsidRPr="001D038E">
        <w:t>et il suit les mouvements du doigt tant que celui-ci reste dans la pièce</w:t>
      </w:r>
      <w:r w:rsidR="002E11E4">
        <w:t>. P</w:t>
      </w:r>
      <w:r w:rsidR="004455B3" w:rsidRPr="001D038E">
        <w:t>our changer de salle</w:t>
      </w:r>
      <w:r w:rsidRPr="001D038E">
        <w:t xml:space="preserve"> l’utilisateur doit cliquer sur la salle </w:t>
      </w:r>
      <w:r w:rsidR="002E11E4" w:rsidRPr="001D038E">
        <w:t>voulue</w:t>
      </w:r>
      <w:r w:rsidR="00744395" w:rsidRPr="001D038E">
        <w:t xml:space="preserve"> ou faire glisser son doigt sur celle-ci</w:t>
      </w:r>
      <w:r w:rsidRPr="001D038E">
        <w:t xml:space="preserve">. Un message s’affichera lorsque </w:t>
      </w:r>
      <w:r w:rsidR="006A1D53" w:rsidRPr="001D038E">
        <w:t xml:space="preserve">le déplacement est impossible. Pour supprimer le </w:t>
      </w:r>
      <w:r w:rsidR="002E11E4">
        <w:t>pion</w:t>
      </w:r>
      <w:r w:rsidR="006A1D53" w:rsidRPr="001D038E">
        <w:t xml:space="preserve"> il suffit de faire de nouveau une pression longue sur celui-ci.</w:t>
      </w:r>
    </w:p>
    <w:p w:rsidR="000C0E5C" w:rsidRPr="001D038E" w:rsidRDefault="000C0E5C" w:rsidP="000C0E5C">
      <w:pPr>
        <w:pStyle w:val="Titre3"/>
        <w:numPr>
          <w:ilvl w:val="2"/>
          <w:numId w:val="2"/>
        </w:numPr>
        <w:rPr>
          <w:rFonts w:asciiTheme="minorHAnsi" w:hAnsiTheme="minorHAnsi"/>
        </w:rPr>
      </w:pPr>
      <w:bookmarkStart w:id="6" w:name="_Toc382757654"/>
      <w:r w:rsidRPr="001D038E">
        <w:rPr>
          <w:rFonts w:asciiTheme="minorHAnsi" w:hAnsiTheme="minorHAnsi"/>
        </w:rPr>
        <w:t>Navigation au gyroscope</w:t>
      </w:r>
      <w:bookmarkEnd w:id="6"/>
    </w:p>
    <w:p w:rsidR="000C0E5C" w:rsidRPr="001D038E" w:rsidRDefault="000C0E5C" w:rsidP="000C0E5C"/>
    <w:p w:rsidR="000C0E5C" w:rsidRPr="001D038E" w:rsidRDefault="000C0E5C" w:rsidP="002E11E4">
      <w:pPr>
        <w:ind w:firstLine="708"/>
        <w:jc w:val="both"/>
      </w:pPr>
      <w:r w:rsidRPr="001D038E">
        <w:t xml:space="preserve">Pour utiliser la navigation à l’aide du gyroscope, l’utilisateur doit activer l’option en cliquant sur </w:t>
      </w:r>
      <w:r w:rsidR="004455B3" w:rsidRPr="001D038E">
        <w:t>le bouton d’option de l’appareil et cocher l’option</w:t>
      </w:r>
      <w:r w:rsidR="006A1D53" w:rsidRPr="001D038E">
        <w:t xml:space="preserve"> « Accelerometer »</w:t>
      </w:r>
      <w:r w:rsidRPr="001D038E">
        <w:t>. Le robot se déplacera selon les mouvements du téléphone</w:t>
      </w:r>
      <w:r w:rsidR="00744395" w:rsidRPr="001D038E">
        <w:t xml:space="preserve"> si le point arrive sur un couloir, le robot va dans la salle ou mène le couloir</w:t>
      </w:r>
      <w:r w:rsidRPr="001D038E">
        <w:t>.</w:t>
      </w:r>
    </w:p>
    <w:p w:rsidR="000C0E5C" w:rsidRPr="001D038E" w:rsidRDefault="000C0E5C" w:rsidP="000C0E5C">
      <w:pPr>
        <w:pStyle w:val="Titre3"/>
        <w:numPr>
          <w:ilvl w:val="2"/>
          <w:numId w:val="2"/>
        </w:numPr>
        <w:rPr>
          <w:rFonts w:asciiTheme="minorHAnsi" w:hAnsiTheme="minorHAnsi"/>
        </w:rPr>
      </w:pPr>
      <w:bookmarkStart w:id="7" w:name="_Toc382757655"/>
      <w:r w:rsidRPr="001D038E">
        <w:rPr>
          <w:rFonts w:asciiTheme="minorHAnsi" w:hAnsiTheme="minorHAnsi"/>
        </w:rPr>
        <w:t>Itinéraire</w:t>
      </w:r>
      <w:bookmarkEnd w:id="7"/>
    </w:p>
    <w:p w:rsidR="000C0E5C" w:rsidRPr="001D038E" w:rsidRDefault="000C0E5C" w:rsidP="000C0E5C"/>
    <w:p w:rsidR="000C0E5C" w:rsidRPr="001D038E" w:rsidRDefault="000C0E5C" w:rsidP="002E11E4">
      <w:pPr>
        <w:ind w:firstLine="708"/>
        <w:jc w:val="both"/>
      </w:pPr>
      <w:r w:rsidRPr="001D038E">
        <w:t>Pour avoir un itinéraire entre deux pièces, l’utilisateur doit cliquer sur le bouton représentant une flèche dans un panneau. L’utilisateur devra ensuite choisir la pièce de départ ainsi que celle d’arrivée</w:t>
      </w:r>
      <w:r w:rsidR="00117426" w:rsidRPr="001D038E">
        <w:t xml:space="preserve"> (illustration 5</w:t>
      </w:r>
      <w:r w:rsidR="00B165A4" w:rsidRPr="001D038E">
        <w:t>)</w:t>
      </w:r>
      <w:r w:rsidRPr="001D038E">
        <w:t>. Une fois son choix validé, le chemin le plus rapide sera indiqué sur le labyrinthe av</w:t>
      </w:r>
      <w:r w:rsidR="002E11E4">
        <w:t>ec en vert la salle de départ,</w:t>
      </w:r>
      <w:r w:rsidRPr="001D038E">
        <w:t xml:space="preserve"> en rouge la pièce d’arrivée</w:t>
      </w:r>
      <w:r w:rsidR="000141CC" w:rsidRPr="001D038E">
        <w:t xml:space="preserve"> et les couloirs à emprunter en vert</w:t>
      </w:r>
      <w:r w:rsidRPr="001D038E">
        <w:t>.</w:t>
      </w:r>
    </w:p>
    <w:p w:rsidR="00B165A4" w:rsidRPr="001D038E" w:rsidRDefault="001D6587" w:rsidP="00117426">
      <w:pPr>
        <w:jc w:val="center"/>
      </w:pPr>
      <w:r w:rsidRPr="001D038E">
        <w:rPr>
          <w:noProof/>
          <w:lang w:eastAsia="fr-FR"/>
        </w:rPr>
        <w:drawing>
          <wp:inline distT="0" distB="0" distL="0" distR="0">
            <wp:extent cx="3286125" cy="3086501"/>
            <wp:effectExtent l="0" t="0" r="0" b="0"/>
            <wp:docPr id="8" name="Image 8" descr="C:\Users\Fricotteau\Pictures\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cotteau\Pictures\na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020" cy="3103309"/>
                    </a:xfrm>
                    <a:prstGeom prst="rect">
                      <a:avLst/>
                    </a:prstGeom>
                    <a:noFill/>
                    <a:ln>
                      <a:noFill/>
                    </a:ln>
                  </pic:spPr>
                </pic:pic>
              </a:graphicData>
            </a:graphic>
          </wp:inline>
        </w:drawing>
      </w:r>
    </w:p>
    <w:p w:rsidR="00B165A4" w:rsidRPr="002E11E4" w:rsidRDefault="00B165A4" w:rsidP="00117426">
      <w:pPr>
        <w:jc w:val="center"/>
        <w:rPr>
          <w:rStyle w:val="Emphaseple"/>
        </w:rPr>
      </w:pPr>
      <w:r w:rsidRPr="002E11E4">
        <w:rPr>
          <w:rStyle w:val="Emphaseple"/>
        </w:rPr>
        <w:t>Illustra</w:t>
      </w:r>
      <w:r w:rsidR="00117426" w:rsidRPr="002E11E4">
        <w:rPr>
          <w:rStyle w:val="Emphaseple"/>
        </w:rPr>
        <w:t>tion 5</w:t>
      </w:r>
    </w:p>
    <w:p w:rsidR="003B0214" w:rsidRPr="001D038E" w:rsidRDefault="00456A03" w:rsidP="003B0214">
      <w:pPr>
        <w:pStyle w:val="Titre2"/>
        <w:numPr>
          <w:ilvl w:val="1"/>
          <w:numId w:val="2"/>
        </w:numPr>
        <w:rPr>
          <w:rFonts w:asciiTheme="minorHAnsi" w:hAnsiTheme="minorHAnsi"/>
        </w:rPr>
      </w:pPr>
      <w:bookmarkStart w:id="8" w:name="_Toc382757656"/>
      <w:r w:rsidRPr="001D038E">
        <w:rPr>
          <w:rFonts w:asciiTheme="minorHAnsi" w:hAnsiTheme="minorHAnsi"/>
        </w:rPr>
        <w:lastRenderedPageBreak/>
        <w:t xml:space="preserve">Autres </w:t>
      </w:r>
      <w:r w:rsidR="006321B0" w:rsidRPr="001D038E">
        <w:rPr>
          <w:rFonts w:asciiTheme="minorHAnsi" w:hAnsiTheme="minorHAnsi"/>
        </w:rPr>
        <w:t>Menu</w:t>
      </w:r>
      <w:r w:rsidRPr="001D038E">
        <w:rPr>
          <w:rFonts w:asciiTheme="minorHAnsi" w:hAnsiTheme="minorHAnsi"/>
        </w:rPr>
        <w:t>s</w:t>
      </w:r>
      <w:bookmarkEnd w:id="8"/>
    </w:p>
    <w:p w:rsidR="000B2C32" w:rsidRPr="001D038E" w:rsidRDefault="000B2C32" w:rsidP="000B2C32"/>
    <w:p w:rsidR="000B2C32" w:rsidRPr="001D038E" w:rsidRDefault="000B2C32" w:rsidP="002E11E4">
      <w:pPr>
        <w:ind w:firstLine="705"/>
        <w:jc w:val="both"/>
      </w:pPr>
      <w:r w:rsidRPr="001D038E">
        <w:t xml:space="preserve">Ces </w:t>
      </w:r>
      <w:r w:rsidR="006321B0" w:rsidRPr="001D038E">
        <w:t>menus</w:t>
      </w:r>
      <w:r w:rsidRPr="001D038E">
        <w:t xml:space="preserve"> sont accessibles via le menu gauche de l’application.</w:t>
      </w:r>
    </w:p>
    <w:p w:rsidR="003B0214" w:rsidRPr="001D038E" w:rsidRDefault="003B0214" w:rsidP="003B0214">
      <w:pPr>
        <w:pStyle w:val="Titre3"/>
        <w:numPr>
          <w:ilvl w:val="2"/>
          <w:numId w:val="2"/>
        </w:numPr>
        <w:rPr>
          <w:rFonts w:asciiTheme="minorHAnsi" w:hAnsiTheme="minorHAnsi"/>
        </w:rPr>
      </w:pPr>
      <w:bookmarkStart w:id="9" w:name="_Toc382757657"/>
      <w:r w:rsidRPr="001D038E">
        <w:rPr>
          <w:rFonts w:asciiTheme="minorHAnsi" w:hAnsiTheme="minorHAnsi"/>
        </w:rPr>
        <w:t>Ouverture</w:t>
      </w:r>
      <w:bookmarkEnd w:id="9"/>
    </w:p>
    <w:p w:rsidR="003B0214" w:rsidRPr="001D038E" w:rsidRDefault="003B0214" w:rsidP="003B0214"/>
    <w:p w:rsidR="003B0214" w:rsidRPr="002E11E4" w:rsidRDefault="003B0214" w:rsidP="002E11E4">
      <w:pPr>
        <w:ind w:firstLine="708"/>
        <w:jc w:val="both"/>
      </w:pPr>
      <w:r w:rsidRPr="002E11E4">
        <w:rPr>
          <w:rFonts w:cs="Arial"/>
        </w:rPr>
        <w:t>Pour effectuer une ouverture d’un labyrinthe, il faut se placer sur la bar</w:t>
      </w:r>
      <w:r w:rsidR="002E11E4">
        <w:rPr>
          <w:rFonts w:cs="Arial"/>
        </w:rPr>
        <w:t>re de navigation de gauche et</w:t>
      </w:r>
      <w:r w:rsidRPr="002E11E4">
        <w:rPr>
          <w:rFonts w:cs="Arial"/>
        </w:rPr>
        <w:t xml:space="preserve"> cliquer sur le lien « open »</w:t>
      </w:r>
      <w:r w:rsidR="00FB3190" w:rsidRPr="002E11E4">
        <w:rPr>
          <w:rFonts w:cs="Arial"/>
        </w:rPr>
        <w:t xml:space="preserve"> </w:t>
      </w:r>
      <w:r w:rsidR="00117426" w:rsidRPr="002E11E4">
        <w:rPr>
          <w:rFonts w:cs="Arial"/>
        </w:rPr>
        <w:t>(illustration 6</w:t>
      </w:r>
      <w:r w:rsidRPr="002E11E4">
        <w:rPr>
          <w:rFonts w:cs="Arial"/>
        </w:rPr>
        <w:t xml:space="preserve">.1). L’utilisateur n’aura plus </w:t>
      </w:r>
      <w:r w:rsidR="0069674C" w:rsidRPr="002E11E4">
        <w:rPr>
          <w:rFonts w:cs="Arial"/>
        </w:rPr>
        <w:t>qu’à choisir le fichier à ouvrir</w:t>
      </w:r>
      <w:r w:rsidRPr="002E11E4">
        <w:rPr>
          <w:rFonts w:cs="Arial"/>
        </w:rPr>
        <w:t>.</w:t>
      </w:r>
      <w:r w:rsidR="00FB3190" w:rsidRPr="002E11E4">
        <w:rPr>
          <w:rFonts w:cs="Arial"/>
        </w:rPr>
        <w:t xml:space="preserve"> De plus il est possible à l’utilisateur de partager, renommer et supprimer un labyrinthe </w:t>
      </w:r>
      <w:r w:rsidR="00EB1481" w:rsidRPr="002E11E4">
        <w:rPr>
          <w:rFonts w:cs="Arial"/>
        </w:rPr>
        <w:t>en effectuant une pression longue sur le nom du labyrinthe</w:t>
      </w:r>
      <w:r w:rsidR="00FB3190" w:rsidRPr="002E11E4">
        <w:rPr>
          <w:rFonts w:cs="Arial"/>
        </w:rPr>
        <w:t>.</w:t>
      </w:r>
    </w:p>
    <w:p w:rsidR="003B0214" w:rsidRPr="001D038E" w:rsidRDefault="003B0214" w:rsidP="002E11E4">
      <w:pPr>
        <w:jc w:val="center"/>
      </w:pPr>
      <w:r w:rsidRPr="001D038E">
        <w:rPr>
          <w:noProof/>
          <w:lang w:eastAsia="fr-FR"/>
        </w:rPr>
        <w:drawing>
          <wp:inline distT="0" distB="0" distL="0" distR="0">
            <wp:extent cx="3533775" cy="2416573"/>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2823" cy="2429599"/>
                    </a:xfrm>
                    <a:prstGeom prst="rect">
                      <a:avLst/>
                    </a:prstGeom>
                    <a:noFill/>
                    <a:ln>
                      <a:noFill/>
                    </a:ln>
                  </pic:spPr>
                </pic:pic>
              </a:graphicData>
            </a:graphic>
          </wp:inline>
        </w:drawing>
      </w:r>
    </w:p>
    <w:p w:rsidR="003B0214" w:rsidRPr="002E11E4" w:rsidRDefault="00117426" w:rsidP="002E11E4">
      <w:pPr>
        <w:jc w:val="center"/>
        <w:rPr>
          <w:rStyle w:val="Emphaseple"/>
        </w:rPr>
      </w:pPr>
      <w:r w:rsidRPr="002E11E4">
        <w:rPr>
          <w:rStyle w:val="Emphaseple"/>
        </w:rPr>
        <w:t>Illustration 6</w:t>
      </w:r>
    </w:p>
    <w:p w:rsidR="003B0214" w:rsidRPr="001D038E" w:rsidRDefault="003B0214" w:rsidP="003B0214">
      <w:pPr>
        <w:pStyle w:val="Titre3"/>
        <w:numPr>
          <w:ilvl w:val="2"/>
          <w:numId w:val="2"/>
        </w:numPr>
        <w:rPr>
          <w:rFonts w:asciiTheme="minorHAnsi" w:hAnsiTheme="minorHAnsi"/>
        </w:rPr>
      </w:pPr>
      <w:bookmarkStart w:id="10" w:name="_Toc382757658"/>
      <w:r w:rsidRPr="001D038E">
        <w:rPr>
          <w:rFonts w:asciiTheme="minorHAnsi" w:hAnsiTheme="minorHAnsi"/>
        </w:rPr>
        <w:t>Sauvegarde</w:t>
      </w:r>
      <w:bookmarkEnd w:id="10"/>
      <w:r w:rsidRPr="001D038E">
        <w:rPr>
          <w:rFonts w:asciiTheme="minorHAnsi" w:hAnsiTheme="minorHAnsi"/>
        </w:rPr>
        <w:t xml:space="preserve"> </w:t>
      </w:r>
    </w:p>
    <w:p w:rsidR="003B0214" w:rsidRPr="001D038E" w:rsidRDefault="003B0214" w:rsidP="003B0214"/>
    <w:p w:rsidR="00FB3190" w:rsidRPr="001D038E" w:rsidRDefault="003B0214" w:rsidP="002E11E4">
      <w:pPr>
        <w:ind w:firstLine="708"/>
        <w:jc w:val="both"/>
      </w:pPr>
      <w:r w:rsidRPr="001D038E">
        <w:t xml:space="preserve">Pour effectuer une sauvegarde, une fois le labyrinthe crée, il faut se placer sur la barre de navigation de gauche. Il suffit ensuite de cliquer sur le lien « save » </w:t>
      </w:r>
      <w:r w:rsidR="00117426" w:rsidRPr="001D038E">
        <w:t>(illustration 6</w:t>
      </w:r>
      <w:r w:rsidRPr="001D038E">
        <w:t>.2) et d’indiquer un nom de fichier.</w:t>
      </w:r>
      <w:r w:rsidR="00FB3190" w:rsidRPr="001D038E">
        <w:t xml:space="preserve"> Si le nom du fichier existe déjà une fenêtre s’ouvre pour demander si l’on veut le remplacer.</w:t>
      </w:r>
    </w:p>
    <w:p w:rsidR="00FB3190" w:rsidRPr="001D038E" w:rsidRDefault="00FB3190" w:rsidP="00FB3190">
      <w:pPr>
        <w:pStyle w:val="Titre3"/>
        <w:numPr>
          <w:ilvl w:val="2"/>
          <w:numId w:val="2"/>
        </w:numPr>
        <w:rPr>
          <w:rFonts w:asciiTheme="minorHAnsi" w:hAnsiTheme="minorHAnsi"/>
        </w:rPr>
      </w:pPr>
      <w:bookmarkStart w:id="11" w:name="_Toc382757659"/>
      <w:r w:rsidRPr="001D038E">
        <w:rPr>
          <w:rFonts w:asciiTheme="minorHAnsi" w:hAnsiTheme="minorHAnsi"/>
        </w:rPr>
        <w:t>Nouveau labyrinthe</w:t>
      </w:r>
      <w:bookmarkEnd w:id="11"/>
    </w:p>
    <w:p w:rsidR="00FB3190" w:rsidRPr="001D038E" w:rsidRDefault="00FB3190" w:rsidP="00FB3190"/>
    <w:p w:rsidR="00FB3190" w:rsidRPr="001D038E" w:rsidRDefault="002E11E4" w:rsidP="002E11E4">
      <w:pPr>
        <w:ind w:firstLine="708"/>
        <w:jc w:val="both"/>
      </w:pPr>
      <w:r>
        <w:t>Il est possible de créer un nouveau labyrinthe. P</w:t>
      </w:r>
      <w:r w:rsidR="000B2C32" w:rsidRPr="001D038E">
        <w:t xml:space="preserve">our cela il faut cliquer sur l’option </w:t>
      </w:r>
      <w:r>
        <w:t>« New » qui créée</w:t>
      </w:r>
      <w:r w:rsidR="000B2C32" w:rsidRPr="001D038E">
        <w:t xml:space="preserve"> un labyrinthe vierge.</w:t>
      </w:r>
    </w:p>
    <w:p w:rsidR="00117426" w:rsidRPr="001D038E" w:rsidRDefault="00117426" w:rsidP="00117426">
      <w:pPr>
        <w:pStyle w:val="Titre3"/>
        <w:numPr>
          <w:ilvl w:val="2"/>
          <w:numId w:val="2"/>
        </w:numPr>
        <w:rPr>
          <w:rFonts w:asciiTheme="minorHAnsi" w:hAnsiTheme="minorHAnsi"/>
        </w:rPr>
      </w:pPr>
      <w:bookmarkStart w:id="12" w:name="_Toc382757660"/>
      <w:r w:rsidRPr="001D038E">
        <w:rPr>
          <w:rFonts w:asciiTheme="minorHAnsi" w:hAnsiTheme="minorHAnsi"/>
        </w:rPr>
        <w:t>Help et About</w:t>
      </w:r>
      <w:bookmarkEnd w:id="12"/>
    </w:p>
    <w:p w:rsidR="00117426" w:rsidRPr="001D038E" w:rsidRDefault="00117426" w:rsidP="00117426"/>
    <w:p w:rsidR="00117426" w:rsidRPr="001D038E" w:rsidRDefault="00117426" w:rsidP="002E11E4">
      <w:pPr>
        <w:ind w:firstLine="360"/>
        <w:jc w:val="both"/>
      </w:pPr>
      <w:r w:rsidRPr="001D038E">
        <w:t xml:space="preserve">Le menu Help permet d’avoir un guide d’utilisation </w:t>
      </w:r>
      <w:r w:rsidR="002E11E4">
        <w:t>au sein de l’application</w:t>
      </w:r>
      <w:r w:rsidRPr="001D038E">
        <w:t>. Quant au menu About on y retrouve les informations sur l’application.</w:t>
      </w:r>
    </w:p>
    <w:p w:rsidR="000B2C32" w:rsidRDefault="00822E2A" w:rsidP="001D038E">
      <w:pPr>
        <w:pStyle w:val="Titre1"/>
        <w:numPr>
          <w:ilvl w:val="0"/>
          <w:numId w:val="2"/>
        </w:numPr>
        <w:rPr>
          <w:rFonts w:asciiTheme="minorHAnsi" w:hAnsiTheme="minorHAnsi"/>
        </w:rPr>
      </w:pPr>
      <w:bookmarkStart w:id="13" w:name="_Toc382757661"/>
      <w:r w:rsidRPr="001D038E">
        <w:rPr>
          <w:rFonts w:asciiTheme="minorHAnsi" w:hAnsiTheme="minorHAnsi"/>
        </w:rPr>
        <w:lastRenderedPageBreak/>
        <w:t>Choix d’implémentation</w:t>
      </w:r>
      <w:bookmarkEnd w:id="13"/>
    </w:p>
    <w:p w:rsidR="002E11E4" w:rsidRPr="002E11E4" w:rsidRDefault="002E11E4" w:rsidP="002E11E4"/>
    <w:p w:rsidR="008F03CE" w:rsidRPr="001D038E" w:rsidRDefault="008F03CE" w:rsidP="002E11E4">
      <w:pPr>
        <w:ind w:firstLine="360"/>
        <w:jc w:val="both"/>
      </w:pPr>
      <w:r w:rsidRPr="001D038E">
        <w:t>Pour répondre aux besoins du projet, nous avons d’abord défini très clairement les 3 composants principaux qui nous seraient utiles : Le Level (niveau), les Room (salles), les Corridor (couloirs).</w:t>
      </w:r>
      <w:r w:rsidR="002E11E4">
        <w:t xml:space="preserve"> Nous n’avons pas vu pour cette première version l’utilité des portes et nous n’avons pas pour l’instant implémenté les points d’intérets.</w:t>
      </w:r>
    </w:p>
    <w:p w:rsidR="008F03CE" w:rsidRPr="001D038E" w:rsidRDefault="008F03CE" w:rsidP="002E11E4">
      <w:pPr>
        <w:jc w:val="both"/>
      </w:pPr>
      <w:r w:rsidRPr="001D038E">
        <w:t>Le Level contient les Room et les Corridor.</w:t>
      </w:r>
    </w:p>
    <w:p w:rsidR="008F03CE" w:rsidRPr="001D038E" w:rsidRDefault="008F03CE" w:rsidP="002E11E4">
      <w:pPr>
        <w:jc w:val="both"/>
      </w:pPr>
      <w:r w:rsidRPr="001D038E">
        <w:t>Les Room sont caractérisées par un ID, un Nom et un Rectangle.</w:t>
      </w:r>
    </w:p>
    <w:p w:rsidR="008F03CE" w:rsidRPr="001D038E" w:rsidRDefault="008F03CE" w:rsidP="002E11E4">
      <w:pPr>
        <w:jc w:val="both"/>
      </w:pPr>
      <w:r w:rsidRPr="001D038E">
        <w:t>Les Corridor sont caractérisés par un booléen (</w:t>
      </w:r>
      <w:r w:rsidR="002E11E4">
        <w:t>définissant l’orientation ou non du couloir</w:t>
      </w:r>
      <w:r w:rsidRPr="001D038E">
        <w:t>) et trois ID :</w:t>
      </w:r>
    </w:p>
    <w:p w:rsidR="008F03CE" w:rsidRPr="001D038E" w:rsidRDefault="008F03CE" w:rsidP="002E11E4">
      <w:pPr>
        <w:pStyle w:val="Paragraphedeliste"/>
        <w:numPr>
          <w:ilvl w:val="0"/>
          <w:numId w:val="3"/>
        </w:numPr>
        <w:jc w:val="both"/>
      </w:pPr>
      <w:r w:rsidRPr="001D038E">
        <w:t>L’ID du dit Corridor</w:t>
      </w:r>
    </w:p>
    <w:p w:rsidR="008F03CE" w:rsidRPr="001D038E" w:rsidRDefault="008F03CE" w:rsidP="002E11E4">
      <w:pPr>
        <w:pStyle w:val="Paragraphedeliste"/>
        <w:numPr>
          <w:ilvl w:val="0"/>
          <w:numId w:val="3"/>
        </w:numPr>
        <w:jc w:val="both"/>
      </w:pPr>
      <w:r w:rsidRPr="001D038E">
        <w:t>L’ID de la Room de départ</w:t>
      </w:r>
    </w:p>
    <w:p w:rsidR="008F03CE" w:rsidRPr="001D038E" w:rsidRDefault="008F03CE" w:rsidP="002E11E4">
      <w:pPr>
        <w:pStyle w:val="Paragraphedeliste"/>
        <w:numPr>
          <w:ilvl w:val="0"/>
          <w:numId w:val="3"/>
        </w:numPr>
        <w:jc w:val="both"/>
      </w:pPr>
      <w:r w:rsidRPr="001D038E">
        <w:t>L’ID de la Room d’arrivée</w:t>
      </w:r>
    </w:p>
    <w:p w:rsidR="008F03CE" w:rsidRPr="001D038E" w:rsidRDefault="008F03CE" w:rsidP="002E11E4">
      <w:pPr>
        <w:jc w:val="both"/>
      </w:pPr>
      <w:r w:rsidRPr="001D038E">
        <w:t>L’application comporte une Activity et se découpe en plusieurs Fragment. Les Fragments de gestion de niveau (édition de salles, édition de couloirs et navigation) sont caractérisés par plusieurs objets définissant un comportement propre :</w:t>
      </w:r>
    </w:p>
    <w:p w:rsidR="008F03CE" w:rsidRPr="001D038E" w:rsidRDefault="008F03CE" w:rsidP="002E11E4">
      <w:pPr>
        <w:pStyle w:val="Paragraphedeliste"/>
        <w:numPr>
          <w:ilvl w:val="0"/>
          <w:numId w:val="4"/>
        </w:numPr>
        <w:jc w:val="both"/>
      </w:pPr>
      <w:r w:rsidRPr="001D038E">
        <w:t>Un Level Handler, ou gestionnaire de niveau.</w:t>
      </w:r>
    </w:p>
    <w:p w:rsidR="008F03CE" w:rsidRPr="001D038E" w:rsidRDefault="008F03CE" w:rsidP="002E11E4">
      <w:pPr>
        <w:pStyle w:val="Paragraphedeliste"/>
        <w:numPr>
          <w:ilvl w:val="0"/>
          <w:numId w:val="4"/>
        </w:numPr>
        <w:jc w:val="both"/>
      </w:pPr>
      <w:r w:rsidRPr="001D038E">
        <w:t>Un Drawable, qui permet de définir des spécificités particulières au dessin. Il permet par exemple de dessiner le pion dans le cas du Navigation Level Handler.</w:t>
      </w:r>
    </w:p>
    <w:p w:rsidR="008F03CE" w:rsidRPr="001D038E" w:rsidRDefault="008F03CE" w:rsidP="002E11E4">
      <w:pPr>
        <w:pStyle w:val="Paragraphedeliste"/>
        <w:numPr>
          <w:ilvl w:val="0"/>
          <w:numId w:val="4"/>
        </w:numPr>
        <w:jc w:val="both"/>
      </w:pPr>
      <w:r w:rsidRPr="001D038E">
        <w:t>Et une View qui permet de récupérer les Motion Event et de les passer au Level Handler afin de les traiter convenablement, chaque Motion Event n’étant pas forcément traiter de la même manière dépendamment de l’endroit où l’utilisateur se trouve dans l’application.</w:t>
      </w:r>
    </w:p>
    <w:p w:rsidR="000B2C32" w:rsidRPr="001D038E" w:rsidRDefault="008F03CE" w:rsidP="002E11E4">
      <w:pPr>
        <w:jc w:val="both"/>
      </w:pPr>
      <w:r w:rsidRPr="001D038E">
        <w:t>Pour le dessin de niveau, nous avons choisi de dessiner sur un canvas et d’utiliser une matrice pour permettre différents niveaux de scalabilité et de zoom du Level.</w:t>
      </w:r>
    </w:p>
    <w:p w:rsidR="000B2C32" w:rsidRPr="001D038E" w:rsidRDefault="002439F6" w:rsidP="001D038E">
      <w:pPr>
        <w:pStyle w:val="Titre1"/>
        <w:numPr>
          <w:ilvl w:val="0"/>
          <w:numId w:val="2"/>
        </w:numPr>
        <w:rPr>
          <w:rFonts w:asciiTheme="minorHAnsi" w:hAnsiTheme="minorHAnsi"/>
        </w:rPr>
      </w:pPr>
      <w:bookmarkStart w:id="14" w:name="_Toc382757662"/>
      <w:r w:rsidRPr="001D038E">
        <w:rPr>
          <w:rFonts w:asciiTheme="minorHAnsi" w:hAnsiTheme="minorHAnsi"/>
        </w:rPr>
        <w:t>Difficultés</w:t>
      </w:r>
      <w:r w:rsidR="00822E2A" w:rsidRPr="001D038E">
        <w:rPr>
          <w:rFonts w:asciiTheme="minorHAnsi" w:hAnsiTheme="minorHAnsi"/>
        </w:rPr>
        <w:t xml:space="preserve"> rencontré</w:t>
      </w:r>
      <w:r w:rsidRPr="001D038E">
        <w:rPr>
          <w:rFonts w:asciiTheme="minorHAnsi" w:hAnsiTheme="minorHAnsi"/>
        </w:rPr>
        <w:t>e</w:t>
      </w:r>
      <w:r w:rsidR="00822E2A" w:rsidRPr="001D038E">
        <w:rPr>
          <w:rFonts w:asciiTheme="minorHAnsi" w:hAnsiTheme="minorHAnsi"/>
        </w:rPr>
        <w:t>s</w:t>
      </w:r>
      <w:bookmarkEnd w:id="14"/>
    </w:p>
    <w:p w:rsidR="008F03CE" w:rsidRPr="001D038E" w:rsidRDefault="008F03CE" w:rsidP="008F03CE"/>
    <w:p w:rsidR="008F03CE" w:rsidRPr="001D038E" w:rsidRDefault="008F03CE" w:rsidP="002E11E4">
      <w:pPr>
        <w:jc w:val="both"/>
      </w:pPr>
      <w:r w:rsidRPr="001D038E">
        <w:t>Un des points abordé dans le sujet est celui de la position relative des salles. Nous n’avons pas implémenté ce point car nous pensons que notre application n’est pas encore assez importante pour nécessité cette fonctionnalité. La motivation principale d’avoir des salles en position relative était celle d’éviter d’avoir à écrire les calculs à effectuer lors de la suppression d’un parent.</w:t>
      </w:r>
    </w:p>
    <w:p w:rsidR="001D038E" w:rsidRPr="001D038E" w:rsidRDefault="008F03CE" w:rsidP="002E11E4">
      <w:pPr>
        <w:jc w:val="both"/>
      </w:pPr>
      <w:r w:rsidRPr="001D038E">
        <w:t>Cependant, la plus grosse difficulté rencontrée a été celle de la gestion de l’accélération matérielle. Le comportement semble totalement inattendu d’un périphérique à l’autre. Sur nos téléphones, l’accélération matérielle ne pose pas de soucis. Pourtant, nous avons remarqué qu’elle pose problème sur tablette. En effet, sur une Transformer Prime 4.1.1, si l’accélération matérielle est activée, l’application est fluide pendant une à deux minutes, puis freeze aussitôt. Une fois l’accélération matérielle désactivée, l’application est stable mais très lente. Le comportement d’une Nexus 7 ne sera pas le même d’une version à une autre. Ainsi en 4.1.0, l’accélération matérielle pose problème (application très lente), mais en 4.3 cela semble résolu. Nous n’avons pas réglé ce problème.</w:t>
      </w:r>
    </w:p>
    <w:p w:rsidR="001D038E" w:rsidRPr="001D038E" w:rsidRDefault="001D038E">
      <w:r w:rsidRPr="001D038E">
        <w:br w:type="page"/>
      </w:r>
    </w:p>
    <w:p w:rsidR="008F03CE" w:rsidRPr="001D038E" w:rsidRDefault="008F03CE" w:rsidP="001D038E">
      <w:pPr>
        <w:pStyle w:val="Titre1"/>
        <w:numPr>
          <w:ilvl w:val="0"/>
          <w:numId w:val="2"/>
        </w:numPr>
        <w:rPr>
          <w:rFonts w:asciiTheme="minorHAnsi" w:hAnsiTheme="minorHAnsi"/>
        </w:rPr>
      </w:pPr>
      <w:bookmarkStart w:id="15" w:name="_Toc382757663"/>
      <w:r w:rsidRPr="001D038E">
        <w:rPr>
          <w:rFonts w:asciiTheme="minorHAnsi" w:hAnsiTheme="minorHAnsi"/>
        </w:rPr>
        <w:lastRenderedPageBreak/>
        <w:t>Améliorations possibles</w:t>
      </w:r>
      <w:bookmarkEnd w:id="15"/>
    </w:p>
    <w:p w:rsidR="008F03CE" w:rsidRPr="001D038E" w:rsidRDefault="008F03CE" w:rsidP="008F03CE"/>
    <w:p w:rsidR="008F03CE" w:rsidRPr="001D038E" w:rsidRDefault="008F03CE" w:rsidP="002E11E4">
      <w:pPr>
        <w:ind w:firstLine="360"/>
        <w:jc w:val="both"/>
      </w:pPr>
      <w:r w:rsidRPr="001D038E">
        <w:t>De nombreuses améliorations sont possibles, et nous les aurions volontiers implémentées avec un peu plus de temps. Nous avons pensé aux améliorations suivantes :</w:t>
      </w:r>
    </w:p>
    <w:p w:rsidR="008F03CE" w:rsidRPr="001D038E" w:rsidRDefault="008F03CE" w:rsidP="002E11E4">
      <w:pPr>
        <w:pStyle w:val="Paragraphedeliste"/>
        <w:numPr>
          <w:ilvl w:val="0"/>
          <w:numId w:val="5"/>
        </w:numPr>
        <w:jc w:val="both"/>
      </w:pPr>
      <w:r w:rsidRPr="001D038E">
        <w:t>Optimisation du code : le code actuel effectue beaucoup de calcul qui peuvent être considérablement allégés.</w:t>
      </w:r>
    </w:p>
    <w:p w:rsidR="008F03CE" w:rsidRPr="001D038E" w:rsidRDefault="008F03CE" w:rsidP="002E11E4">
      <w:pPr>
        <w:pStyle w:val="Paragraphedeliste"/>
        <w:numPr>
          <w:ilvl w:val="0"/>
          <w:numId w:val="5"/>
        </w:numPr>
        <w:jc w:val="both"/>
      </w:pPr>
      <w:r w:rsidRPr="001D038E">
        <w:t>Fonction de sauvegarde automatique : sauvegarder à intervalles réguliers le labyrinthe en cours d’édition.</w:t>
      </w:r>
    </w:p>
    <w:p w:rsidR="008F03CE" w:rsidRPr="001D038E" w:rsidRDefault="008F03CE" w:rsidP="002E11E4">
      <w:pPr>
        <w:pStyle w:val="Paragraphedeliste"/>
        <w:numPr>
          <w:ilvl w:val="0"/>
          <w:numId w:val="5"/>
        </w:numPr>
        <w:jc w:val="both"/>
      </w:pPr>
      <w:r w:rsidRPr="001D038E">
        <w:t>Optimisation de la gestion du cycle de vie d’une activité : la nôtre semble plutôt stable mais peut être améliorée.</w:t>
      </w:r>
    </w:p>
    <w:p w:rsidR="008F03CE" w:rsidRPr="001D038E" w:rsidRDefault="008F03CE" w:rsidP="002E11E4">
      <w:pPr>
        <w:pStyle w:val="Paragraphedeliste"/>
        <w:numPr>
          <w:ilvl w:val="0"/>
          <w:numId w:val="5"/>
        </w:numPr>
        <w:jc w:val="both"/>
      </w:pPr>
      <w:r w:rsidRPr="001D038E">
        <w:t>Utilisation du pattern command pour la fonctionnalité d’« Undo ».</w:t>
      </w:r>
    </w:p>
    <w:p w:rsidR="008F03CE" w:rsidRPr="001D038E" w:rsidRDefault="008F03CE" w:rsidP="002E11E4">
      <w:pPr>
        <w:pStyle w:val="Paragraphedeliste"/>
        <w:numPr>
          <w:ilvl w:val="0"/>
          <w:numId w:val="5"/>
        </w:numPr>
        <w:jc w:val="both"/>
      </w:pPr>
      <w:r w:rsidRPr="001D038E">
        <w:t>Et tant d’autres…</w:t>
      </w:r>
    </w:p>
    <w:p w:rsidR="00822E2A" w:rsidRPr="001D038E" w:rsidRDefault="00822E2A" w:rsidP="001D038E">
      <w:pPr>
        <w:pStyle w:val="Titre1"/>
        <w:numPr>
          <w:ilvl w:val="0"/>
          <w:numId w:val="2"/>
        </w:numPr>
        <w:rPr>
          <w:rFonts w:asciiTheme="minorHAnsi" w:hAnsiTheme="minorHAnsi"/>
        </w:rPr>
      </w:pPr>
      <w:bookmarkStart w:id="16" w:name="_Toc382757664"/>
      <w:r w:rsidRPr="001D038E">
        <w:rPr>
          <w:rFonts w:asciiTheme="minorHAnsi" w:hAnsiTheme="minorHAnsi"/>
        </w:rPr>
        <w:t>Conclusion</w:t>
      </w:r>
      <w:bookmarkEnd w:id="16"/>
    </w:p>
    <w:p w:rsidR="008F03CE" w:rsidRPr="001D038E" w:rsidRDefault="008F03CE" w:rsidP="008F03CE"/>
    <w:p w:rsidR="008F03CE" w:rsidRPr="001D038E" w:rsidRDefault="008F03CE" w:rsidP="002E11E4">
      <w:pPr>
        <w:ind w:firstLine="360"/>
        <w:jc w:val="both"/>
      </w:pPr>
      <w:r w:rsidRPr="001D038E">
        <w:t>Ce projet a été pour nous l’occasion de mieux découvrir l’éco système Android. Nous avons fait de nombreuses découvertes dans ce domaine et avons pu nous perfectionner. Enfin, nous aurions aimé pouvoir implémenter plus de fonctionnalités avant le rendu.</w:t>
      </w:r>
    </w:p>
    <w:sectPr w:rsidR="008F03CE" w:rsidRPr="001D038E" w:rsidSect="000403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2E6" w:rsidRDefault="006442E6" w:rsidP="00AB6C57">
      <w:pPr>
        <w:spacing w:after="0" w:line="240" w:lineRule="auto"/>
      </w:pPr>
      <w:r>
        <w:separator/>
      </w:r>
    </w:p>
  </w:endnote>
  <w:endnote w:type="continuationSeparator" w:id="0">
    <w:p w:rsidR="006442E6" w:rsidRDefault="006442E6" w:rsidP="00AB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32040"/>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61312" behindDoc="0" locked="0" layoutInCell="1" allowOverlap="1" wp14:anchorId="39CA3432" wp14:editId="1D41296C">
                  <wp:simplePos x="0" y="0"/>
                  <wp:positionH relativeFrom="page">
                    <wp:align>left</wp:align>
                  </wp:positionH>
                  <wp:positionV relativeFrom="page">
                    <wp:align>bottom</wp:align>
                  </wp:positionV>
                  <wp:extent cx="2125980" cy="2054860"/>
                  <wp:effectExtent l="0" t="0" r="7620" b="254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002F2" w:rsidRPr="008002F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3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LQDqnKsCAABKBQAADgAAAAAAAAAAAAAA&#10;AAAuAgAAZHJzL2Uyb0RvYy54bWxQSwECLQAUAAYACAAAACEAJiqyktoAAAAFAQAADwAAAAAAAAAA&#10;AAAAAAAFBQAAZHJzL2Rvd25yZXYueG1sUEsFBgAAAAAEAAQA8wAAAAwGA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002F2" w:rsidRPr="008002F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570903"/>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59264" behindDoc="0" locked="0" layoutInCell="1" allowOverlap="1" wp14:anchorId="67DEE41B" wp14:editId="6CE1D1C6">
                  <wp:simplePos x="0" y="0"/>
                  <wp:positionH relativeFrom="page">
                    <wp:align>right</wp:align>
                  </wp:positionH>
                  <wp:positionV relativeFrom="page">
                    <wp:align>bottom</wp:align>
                  </wp:positionV>
                  <wp:extent cx="2125980" cy="2054860"/>
                  <wp:effectExtent l="7620" t="0"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002F2" w:rsidRPr="008002F2">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E4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HzZwbmkAgAARwUAAA4AAAAAAAAAAAAAAAAALgIA&#10;AGRycy9lMm9Eb2MueG1sUEsBAi0AFAAGAAgAAAAhAFkk0QfcAAAABQEAAA8AAAAAAAAAAAAAAAAA&#10;/gQAAGRycy9kb3ducmV2LnhtbFBLBQYAAAAABAAEAPMAAAAHBg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002F2" w:rsidRPr="008002F2">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2E6" w:rsidRDefault="006442E6" w:rsidP="00AB6C57">
      <w:pPr>
        <w:spacing w:after="0" w:line="240" w:lineRule="auto"/>
      </w:pPr>
      <w:r>
        <w:separator/>
      </w:r>
    </w:p>
  </w:footnote>
  <w:footnote w:type="continuationSeparator" w:id="0">
    <w:p w:rsidR="006442E6" w:rsidRDefault="006442E6" w:rsidP="00AB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23" w:rsidRDefault="002B5023" w:rsidP="002B5023">
    <w:pPr>
      <w:pStyle w:val="Titre1"/>
      <w:jc w:val="center"/>
    </w:pPr>
    <w:r w:rsidRPr="0004033A">
      <w:rPr>
        <w:noProof/>
        <w:lang w:eastAsia="fr-FR"/>
      </w:rPr>
      <w:drawing>
        <wp:anchor distT="0" distB="0" distL="114300" distR="114300" simplePos="0" relativeHeight="251670528" behindDoc="0" locked="0" layoutInCell="1" allowOverlap="1" wp14:anchorId="1A5DF0D3" wp14:editId="20EC88A6">
          <wp:simplePos x="0" y="0"/>
          <wp:positionH relativeFrom="margin">
            <wp:posOffset>5605780</wp:posOffset>
          </wp:positionH>
          <wp:positionV relativeFrom="paragraph">
            <wp:posOffset>-78105</wp:posOffset>
          </wp:positionV>
          <wp:extent cx="733425" cy="733425"/>
          <wp:effectExtent l="0" t="0" r="9525" b="9525"/>
          <wp:wrapNone/>
          <wp:docPr id="19" name="Image 19"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9504" behindDoc="0" locked="0" layoutInCell="1" allowOverlap="1" wp14:anchorId="2D431269" wp14:editId="01261247">
          <wp:simplePos x="0" y="0"/>
          <wp:positionH relativeFrom="column">
            <wp:posOffset>-528320</wp:posOffset>
          </wp:positionH>
          <wp:positionV relativeFrom="paragraph">
            <wp:posOffset>-78105</wp:posOffset>
          </wp:positionV>
          <wp:extent cx="1305211" cy="676275"/>
          <wp:effectExtent l="0" t="0" r="9525" b="0"/>
          <wp:wrapNone/>
          <wp:docPr id="20" name="Image 20"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r w:rsidRPr="0004033A">
      <w:t>DeadHal</w:t>
    </w:r>
  </w:p>
  <w:p w:rsidR="002B5023" w:rsidRPr="002B5023" w:rsidRDefault="002B5023" w:rsidP="002B5023"/>
  <w:p w:rsidR="002B5023" w:rsidRPr="002B5023" w:rsidRDefault="002B5023" w:rsidP="002B50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3A" w:rsidRDefault="0004033A" w:rsidP="0004033A">
    <w:pPr>
      <w:pStyle w:val="Titre1"/>
      <w:jc w:val="center"/>
    </w:pPr>
    <w:r w:rsidRPr="0004033A">
      <w:rPr>
        <w:noProof/>
        <w:lang w:eastAsia="fr-FR"/>
      </w:rPr>
      <w:drawing>
        <wp:anchor distT="0" distB="0" distL="114300" distR="114300" simplePos="0" relativeHeight="251667456" behindDoc="0" locked="0" layoutInCell="1" allowOverlap="1" wp14:anchorId="2878B898" wp14:editId="3A4E5B9D">
          <wp:simplePos x="0" y="0"/>
          <wp:positionH relativeFrom="margin">
            <wp:posOffset>5605780</wp:posOffset>
          </wp:positionH>
          <wp:positionV relativeFrom="paragraph">
            <wp:posOffset>-78105</wp:posOffset>
          </wp:positionV>
          <wp:extent cx="733425" cy="733425"/>
          <wp:effectExtent l="0" t="0" r="9525" b="9525"/>
          <wp:wrapNone/>
          <wp:docPr id="21" name="Image 21"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6432" behindDoc="0" locked="0" layoutInCell="1" allowOverlap="1" wp14:anchorId="6B1D58F2" wp14:editId="5FEA1D9E">
          <wp:simplePos x="0" y="0"/>
          <wp:positionH relativeFrom="column">
            <wp:posOffset>-528320</wp:posOffset>
          </wp:positionH>
          <wp:positionV relativeFrom="paragraph">
            <wp:posOffset>-78105</wp:posOffset>
          </wp:positionV>
          <wp:extent cx="1305211" cy="676275"/>
          <wp:effectExtent l="0" t="0" r="9525" b="0"/>
          <wp:wrapNone/>
          <wp:docPr id="22" name="Image 22"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r w:rsidRPr="0004033A">
      <w:t>Dead</w:t>
    </w:r>
    <w:r w:rsidR="001D038E">
      <w:t>H</w:t>
    </w:r>
    <w:r w:rsidRPr="0004033A">
      <w:t>al</w:t>
    </w:r>
  </w:p>
  <w:p w:rsidR="002B5023" w:rsidRPr="002B5023" w:rsidRDefault="002B5023" w:rsidP="002B5023"/>
  <w:p w:rsidR="0004033A" w:rsidRDefault="000403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2F2"/>
    <w:multiLevelType w:val="hybridMultilevel"/>
    <w:tmpl w:val="2208D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165D7C"/>
    <w:multiLevelType w:val="hybridMultilevel"/>
    <w:tmpl w:val="59D82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BA7281"/>
    <w:multiLevelType w:val="multilevel"/>
    <w:tmpl w:val="8D24155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
    <w:nsid w:val="6BAD24A5"/>
    <w:multiLevelType w:val="hybridMultilevel"/>
    <w:tmpl w:val="F340A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257334"/>
    <w:multiLevelType w:val="hybridMultilevel"/>
    <w:tmpl w:val="7FD46A4C"/>
    <w:lvl w:ilvl="0" w:tplc="08363DC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19"/>
    <w:rsid w:val="000141CC"/>
    <w:rsid w:val="00025ED7"/>
    <w:rsid w:val="0004033A"/>
    <w:rsid w:val="00053DC5"/>
    <w:rsid w:val="000B24B0"/>
    <w:rsid w:val="000B2C32"/>
    <w:rsid w:val="000B5D73"/>
    <w:rsid w:val="000C0E5C"/>
    <w:rsid w:val="00117426"/>
    <w:rsid w:val="00123F67"/>
    <w:rsid w:val="00140AE8"/>
    <w:rsid w:val="001779E0"/>
    <w:rsid w:val="00181EC8"/>
    <w:rsid w:val="001D038E"/>
    <w:rsid w:val="001D6587"/>
    <w:rsid w:val="0023607B"/>
    <w:rsid w:val="002439F6"/>
    <w:rsid w:val="0025032B"/>
    <w:rsid w:val="00275E29"/>
    <w:rsid w:val="002B5023"/>
    <w:rsid w:val="002E11E4"/>
    <w:rsid w:val="00321757"/>
    <w:rsid w:val="0036086E"/>
    <w:rsid w:val="00380787"/>
    <w:rsid w:val="003B0214"/>
    <w:rsid w:val="004455B3"/>
    <w:rsid w:val="00456A03"/>
    <w:rsid w:val="004C719F"/>
    <w:rsid w:val="005364F7"/>
    <w:rsid w:val="005B14CA"/>
    <w:rsid w:val="006321B0"/>
    <w:rsid w:val="006442E6"/>
    <w:rsid w:val="0069674C"/>
    <w:rsid w:val="006A1D53"/>
    <w:rsid w:val="006D316B"/>
    <w:rsid w:val="0071654A"/>
    <w:rsid w:val="00736F9E"/>
    <w:rsid w:val="007440CA"/>
    <w:rsid w:val="00744395"/>
    <w:rsid w:val="007669DC"/>
    <w:rsid w:val="007807E4"/>
    <w:rsid w:val="007811B7"/>
    <w:rsid w:val="00796C43"/>
    <w:rsid w:val="007F1AC8"/>
    <w:rsid w:val="008002F2"/>
    <w:rsid w:val="008045B8"/>
    <w:rsid w:val="00805019"/>
    <w:rsid w:val="00822E2A"/>
    <w:rsid w:val="00850828"/>
    <w:rsid w:val="008C2604"/>
    <w:rsid w:val="008F03CE"/>
    <w:rsid w:val="00941BA8"/>
    <w:rsid w:val="00A20C9E"/>
    <w:rsid w:val="00A42189"/>
    <w:rsid w:val="00A71A4C"/>
    <w:rsid w:val="00AB6C57"/>
    <w:rsid w:val="00AE1EE8"/>
    <w:rsid w:val="00AF4DD1"/>
    <w:rsid w:val="00B165A4"/>
    <w:rsid w:val="00B5308E"/>
    <w:rsid w:val="00BB12CD"/>
    <w:rsid w:val="00BC0B5A"/>
    <w:rsid w:val="00BC3FD0"/>
    <w:rsid w:val="00C9706E"/>
    <w:rsid w:val="00CA086B"/>
    <w:rsid w:val="00D04B5C"/>
    <w:rsid w:val="00D062AB"/>
    <w:rsid w:val="00D6105B"/>
    <w:rsid w:val="00E42EA0"/>
    <w:rsid w:val="00EB1481"/>
    <w:rsid w:val="00F8192B"/>
    <w:rsid w:val="00F93C97"/>
    <w:rsid w:val="00FB3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FE360-E897-491C-918A-2939D9E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2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31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C0E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E2A"/>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822E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22E2A"/>
    <w:rPr>
      <w:i/>
      <w:iCs/>
      <w:color w:val="5B9BD5" w:themeColor="accent1"/>
    </w:rPr>
  </w:style>
  <w:style w:type="character" w:customStyle="1" w:styleId="Titre1Car">
    <w:name w:val="Titre 1 Car"/>
    <w:basedOn w:val="Policepardfaut"/>
    <w:link w:val="Titre1"/>
    <w:uiPriority w:val="9"/>
    <w:rsid w:val="00822E2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B6C57"/>
    <w:pPr>
      <w:outlineLvl w:val="9"/>
    </w:pPr>
    <w:rPr>
      <w:lang w:eastAsia="fr-FR"/>
    </w:rPr>
  </w:style>
  <w:style w:type="paragraph" w:styleId="TM1">
    <w:name w:val="toc 1"/>
    <w:basedOn w:val="Normal"/>
    <w:next w:val="Normal"/>
    <w:autoRedefine/>
    <w:uiPriority w:val="39"/>
    <w:unhideWhenUsed/>
    <w:rsid w:val="00AB6C57"/>
    <w:pPr>
      <w:spacing w:after="100"/>
    </w:pPr>
  </w:style>
  <w:style w:type="character" w:styleId="Lienhypertexte">
    <w:name w:val="Hyperlink"/>
    <w:basedOn w:val="Policepardfaut"/>
    <w:uiPriority w:val="99"/>
    <w:unhideWhenUsed/>
    <w:rsid w:val="00AB6C57"/>
    <w:rPr>
      <w:color w:val="0563C1" w:themeColor="hyperlink"/>
      <w:u w:val="single"/>
    </w:rPr>
  </w:style>
  <w:style w:type="paragraph" w:styleId="En-tte">
    <w:name w:val="header"/>
    <w:basedOn w:val="Normal"/>
    <w:link w:val="En-tteCar"/>
    <w:uiPriority w:val="99"/>
    <w:unhideWhenUsed/>
    <w:rsid w:val="00AB6C57"/>
    <w:pPr>
      <w:tabs>
        <w:tab w:val="center" w:pos="4536"/>
        <w:tab w:val="right" w:pos="9072"/>
      </w:tabs>
      <w:spacing w:after="0" w:line="240" w:lineRule="auto"/>
    </w:pPr>
  </w:style>
  <w:style w:type="character" w:customStyle="1" w:styleId="En-tteCar">
    <w:name w:val="En-tête Car"/>
    <w:basedOn w:val="Policepardfaut"/>
    <w:link w:val="En-tte"/>
    <w:uiPriority w:val="99"/>
    <w:rsid w:val="00AB6C57"/>
  </w:style>
  <w:style w:type="paragraph" w:styleId="Pieddepage">
    <w:name w:val="footer"/>
    <w:basedOn w:val="Normal"/>
    <w:link w:val="PieddepageCar"/>
    <w:uiPriority w:val="99"/>
    <w:unhideWhenUsed/>
    <w:rsid w:val="00AB6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C57"/>
  </w:style>
  <w:style w:type="paragraph" w:styleId="Textedebulles">
    <w:name w:val="Balloon Text"/>
    <w:basedOn w:val="Normal"/>
    <w:link w:val="TextedebullesCar"/>
    <w:uiPriority w:val="99"/>
    <w:semiHidden/>
    <w:unhideWhenUsed/>
    <w:rsid w:val="008045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5B8"/>
    <w:rPr>
      <w:rFonts w:ascii="Tahoma" w:hAnsi="Tahoma" w:cs="Tahoma"/>
      <w:sz w:val="16"/>
      <w:szCs w:val="16"/>
    </w:rPr>
  </w:style>
  <w:style w:type="character" w:customStyle="1" w:styleId="Titre2Car">
    <w:name w:val="Titre 2 Car"/>
    <w:basedOn w:val="Policepardfaut"/>
    <w:link w:val="Titre2"/>
    <w:uiPriority w:val="9"/>
    <w:rsid w:val="006D316B"/>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B5D73"/>
    <w:pPr>
      <w:ind w:left="720"/>
      <w:contextualSpacing/>
    </w:pPr>
  </w:style>
  <w:style w:type="paragraph" w:styleId="NormalWeb">
    <w:name w:val="Normal (Web)"/>
    <w:basedOn w:val="Normal"/>
    <w:uiPriority w:val="99"/>
    <w:semiHidden/>
    <w:unhideWhenUsed/>
    <w:rsid w:val="001779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0E5C"/>
    <w:rPr>
      <w:rFonts w:asciiTheme="majorHAnsi" w:eastAsiaTheme="majorEastAsia" w:hAnsiTheme="majorHAnsi" w:cstheme="majorBidi"/>
      <w:b/>
      <w:bCs/>
      <w:color w:val="5B9BD5" w:themeColor="accent1"/>
    </w:rPr>
  </w:style>
  <w:style w:type="paragraph" w:styleId="TM2">
    <w:name w:val="toc 2"/>
    <w:basedOn w:val="Normal"/>
    <w:next w:val="Normal"/>
    <w:autoRedefine/>
    <w:uiPriority w:val="39"/>
    <w:unhideWhenUsed/>
    <w:rsid w:val="001D038E"/>
    <w:pPr>
      <w:spacing w:after="100"/>
      <w:ind w:left="220"/>
    </w:pPr>
  </w:style>
  <w:style w:type="paragraph" w:styleId="TM3">
    <w:name w:val="toc 3"/>
    <w:basedOn w:val="Normal"/>
    <w:next w:val="Normal"/>
    <w:autoRedefine/>
    <w:uiPriority w:val="39"/>
    <w:unhideWhenUsed/>
    <w:rsid w:val="001D038E"/>
    <w:pPr>
      <w:spacing w:after="100"/>
      <w:ind w:left="440"/>
    </w:pPr>
  </w:style>
  <w:style w:type="character" w:styleId="Emphaseple">
    <w:name w:val="Subtle Emphasis"/>
    <w:basedOn w:val="Policepardfaut"/>
    <w:uiPriority w:val="19"/>
    <w:qFormat/>
    <w:rsid w:val="001D03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BA09-E045-41BD-94DC-200B696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619</Words>
  <Characters>890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5</cp:revision>
  <cp:lastPrinted>2014-03-16T17:37:00Z</cp:lastPrinted>
  <dcterms:created xsi:type="dcterms:W3CDTF">2014-03-16T15:08:00Z</dcterms:created>
  <dcterms:modified xsi:type="dcterms:W3CDTF">2014-03-16T17:39:00Z</dcterms:modified>
</cp:coreProperties>
</file>